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E8AEC">
      <w:pPr>
        <w:pStyle w:val="2"/>
      </w:pPr>
      <w:r>
        <w:t>W</w:t>
      </w:r>
      <w:r>
        <w:rPr>
          <w:rFonts w:hint="eastAsia"/>
        </w:rPr>
        <w:t>ord文档说明</w:t>
      </w:r>
    </w:p>
    <w:p w14:paraId="2804683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没有导航窗格，我写的word文档可能不方便查看。</w:t>
      </w:r>
    </w:p>
    <w:p w14:paraId="4C1DCBD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里，选择视图选项卡、点击导航窗格，你就可以看见旁边的导航标题了。</w:t>
      </w:r>
    </w:p>
    <w:p w14:paraId="2E228945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  <w:r>
        <w:rPr>
          <w:rFonts w:ascii="Tahoma" w:hAnsi="Tahoma" w:eastAsia="微软雅黑"/>
          <w:kern w:val="0"/>
          <w:sz w:val="24"/>
        </w:rPr>
        <w:drawing>
          <wp:inline distT="0" distB="0" distL="0" distR="0">
            <wp:extent cx="3230880" cy="2908300"/>
            <wp:effectExtent l="0" t="0" r="762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96477" cy="2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8E771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  <w:r>
        <w:rPr>
          <w:rFonts w:ascii="Tahoma" w:hAnsi="Tahoma" w:eastAsia="微软雅黑"/>
          <w:kern w:val="0"/>
          <w:sz w:val="24"/>
        </w:rPr>
        <w:t>W</w:t>
      </w:r>
      <w:r>
        <w:rPr>
          <w:rFonts w:hint="eastAsia" w:ascii="Tahoma" w:hAnsi="Tahoma" w:eastAsia="微软雅黑"/>
          <w:kern w:val="0"/>
          <w:sz w:val="24"/>
        </w:rPr>
        <w:t>in</w:t>
      </w:r>
      <w:r>
        <w:rPr>
          <w:rFonts w:ascii="Tahoma" w:hAnsi="Tahoma" w:eastAsia="微软雅黑"/>
          <w:kern w:val="0"/>
          <w:sz w:val="24"/>
        </w:rPr>
        <w:t>7</w:t>
      </w:r>
      <w:r>
        <w:rPr>
          <w:rFonts w:hint="eastAsia" w:ascii="Tahoma" w:hAnsi="Tahoma" w:eastAsia="微软雅黑"/>
          <w:kern w:val="0"/>
          <w:sz w:val="24"/>
        </w:rPr>
        <w:t>设置</w:t>
      </w:r>
    </w:p>
    <w:p w14:paraId="50D3CFEA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</w:p>
    <w:p w14:paraId="68DC1334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  <w:r>
        <w:drawing>
          <wp:inline distT="0" distB="0" distL="0" distR="0">
            <wp:extent cx="3867150" cy="2651760"/>
            <wp:effectExtent l="0" t="0" r="0" b="0"/>
            <wp:docPr id="435009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095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3565" cy="266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B1DE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  <w:r>
        <w:rPr>
          <w:rFonts w:ascii="Tahoma" w:hAnsi="Tahoma" w:eastAsia="微软雅黑"/>
          <w:kern w:val="0"/>
          <w:sz w:val="24"/>
        </w:rPr>
        <w:t>W</w:t>
      </w:r>
      <w:r>
        <w:rPr>
          <w:rFonts w:hint="eastAsia" w:ascii="Tahoma" w:hAnsi="Tahoma" w:eastAsia="微软雅黑"/>
          <w:kern w:val="0"/>
          <w:sz w:val="24"/>
        </w:rPr>
        <w:t>in</w:t>
      </w:r>
      <w:r>
        <w:rPr>
          <w:rFonts w:ascii="Tahoma" w:hAnsi="Tahoma" w:eastAsia="微软雅黑"/>
          <w:kern w:val="0"/>
          <w:sz w:val="24"/>
        </w:rPr>
        <w:t>10</w:t>
      </w:r>
      <w:r>
        <w:rPr>
          <w:rFonts w:hint="eastAsia" w:ascii="Tahoma" w:hAnsi="Tahoma" w:eastAsia="微软雅黑"/>
          <w:kern w:val="0"/>
          <w:sz w:val="24"/>
        </w:rPr>
        <w:t>设置</w:t>
      </w:r>
    </w:p>
    <w:p w14:paraId="6D10BB76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4"/>
        </w:rPr>
      </w:pPr>
    </w:p>
    <w:p w14:paraId="038974C8">
      <w:pPr>
        <w:widowControl/>
        <w:jc w:val="left"/>
      </w:pPr>
      <w:r>
        <w:br w:type="page"/>
      </w:r>
    </w:p>
    <w:p w14:paraId="4B51DC0C">
      <w:pPr>
        <w:pStyle w:val="2"/>
      </w:pPr>
      <w:r>
        <w:rPr>
          <w:rFonts w:hint="eastAsia"/>
        </w:rPr>
        <w:t>插件示例说明</w:t>
      </w:r>
    </w:p>
    <w:p w14:paraId="1E738577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示例须知</w:t>
      </w:r>
    </w:p>
    <w:p w14:paraId="50D3D62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示例中</w:t>
      </w:r>
      <w:r>
        <w:rPr>
          <w:rFonts w:ascii="Tahoma" w:hAnsi="Tahoma" w:eastAsia="微软雅黑"/>
          <w:kern w:val="0"/>
          <w:sz w:val="22"/>
        </w:rPr>
        <w:t>使用</w:t>
      </w:r>
      <w:r>
        <w:rPr>
          <w:rFonts w:hint="eastAsia" w:ascii="Tahoma" w:hAnsi="Tahoma" w:eastAsia="微软雅黑"/>
          <w:kern w:val="0"/>
          <w:sz w:val="22"/>
        </w:rPr>
        <w:t xml:space="preserve">了大量插件，并且穿插了资源图片的绑定，还有 </w:t>
      </w:r>
      <w:r>
        <w:rPr>
          <w:rFonts w:ascii="Tahoma" w:hAnsi="Tahoma" w:eastAsia="微软雅黑"/>
          <w:kern w:val="0"/>
          <w:sz w:val="22"/>
        </w:rPr>
        <w:t>插件指令、事件注释</w:t>
      </w:r>
      <w:r>
        <w:rPr>
          <w:rFonts w:hint="eastAsia" w:ascii="Tahoma" w:hAnsi="Tahoma" w:eastAsia="微软雅黑"/>
          <w:kern w:val="0"/>
          <w:sz w:val="22"/>
        </w:rPr>
        <w:t xml:space="preserve"> 等 </w:t>
      </w:r>
      <w:r>
        <w:rPr>
          <w:rFonts w:ascii="Tahoma" w:hAnsi="Tahoma" w:eastAsia="微软雅黑"/>
          <w:kern w:val="0"/>
          <w:sz w:val="22"/>
        </w:rPr>
        <w:t>高级用法</w:t>
      </w:r>
      <w:r>
        <w:rPr>
          <w:rFonts w:hint="eastAsia" w:ascii="Tahoma" w:hAnsi="Tahoma" w:eastAsia="微软雅黑"/>
          <w:kern w:val="0"/>
          <w:sz w:val="22"/>
        </w:rPr>
        <w:t>，这意味着你要对rmmv软件非常熟悉，才能看懂</w:t>
      </w:r>
      <w:r>
        <w:rPr>
          <w:rFonts w:ascii="Tahoma" w:hAnsi="Tahoma" w:eastAsia="微软雅黑"/>
          <w:kern w:val="0"/>
          <w:sz w:val="22"/>
        </w:rPr>
        <w:t>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6866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8687F7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ascii="Tahoma" w:hAnsi="Tahoma" w:eastAsia="微软雅黑"/>
                <w:bCs/>
                <w:kern w:val="0"/>
                <w:sz w:val="22"/>
              </w:rPr>
              <w:t>如果你使用rmmv软件的时间 &lt; 72 小时，</w:t>
            </w:r>
          </w:p>
          <w:p w14:paraId="4131974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ascii="Tahoma" w:hAnsi="Tahoma" w:eastAsia="微软雅黑"/>
                <w:bCs/>
                <w:kern w:val="0"/>
                <w:sz w:val="22"/>
              </w:rPr>
              <w:t>请先花时间把rmmv软件所有基本功能用熟，切忌</w:t>
            </w: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急于求成</w:t>
            </w:r>
            <w:r>
              <w:rPr>
                <w:rFonts w:ascii="Tahoma" w:hAnsi="Tahoma" w:eastAsia="微软雅黑"/>
                <w:bCs/>
                <w:kern w:val="0"/>
                <w:sz w:val="22"/>
              </w:rPr>
              <w:t>。</w:t>
            </w:r>
          </w:p>
        </w:tc>
      </w:tr>
    </w:tbl>
    <w:p w14:paraId="668FC30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174CB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FFFFF" w:themeFill="background1"/>
          </w:tcPr>
          <w:p w14:paraId="6608ACD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觉得自己非常熟练了，</w:t>
            </w:r>
          </w:p>
          <w:p w14:paraId="4ED0D88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那么作者我给你一个小挑战：</w:t>
            </w:r>
          </w:p>
          <w:p w14:paraId="30B9581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制作一个小房间，房间内有1</w:t>
            </w:r>
            <w:r>
              <w:rPr>
                <w:rFonts w:ascii="Tahoma" w:hAnsi="Tahoma" w:eastAsia="微软雅黑"/>
                <w:kern w:val="0"/>
                <w:sz w:val="22"/>
              </w:rPr>
              <w:t>2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个开关事件，要求玩家触发开启所有开关后，才能开启大门。制作过程中不使用任何插件。</w:t>
            </w:r>
          </w:p>
        </w:tc>
      </w:tr>
    </w:tbl>
    <w:p w14:paraId="00A6377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7BAC67F4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每一个插件的学习成本至少为</w:t>
      </w:r>
      <w:r>
        <w:rPr>
          <w:rFonts w:ascii="Tahoma" w:hAnsi="Tahoma" w:eastAsia="微软雅黑"/>
          <w:kern w:val="0"/>
          <w:sz w:val="22"/>
        </w:rPr>
        <w:t>2小时，目前示例中</w:t>
      </w:r>
      <w:r>
        <w:rPr>
          <w:rFonts w:hint="eastAsia" w:ascii="Tahoma" w:hAnsi="Tahoma" w:eastAsia="微软雅黑"/>
          <w:kern w:val="0"/>
          <w:sz w:val="22"/>
        </w:rPr>
        <w:t>已经</w:t>
      </w:r>
      <w:r>
        <w:rPr>
          <w:rFonts w:ascii="Tahoma" w:hAnsi="Tahoma" w:eastAsia="微软雅黑"/>
          <w:kern w:val="0"/>
          <w:sz w:val="22"/>
        </w:rPr>
        <w:t>有200+的插件</w:t>
      </w:r>
      <w:r>
        <w:rPr>
          <w:rFonts w:hint="eastAsia" w:ascii="Tahoma" w:hAnsi="Tahoma" w:eastAsia="微软雅黑"/>
          <w:kern w:val="0"/>
          <w:sz w:val="22"/>
        </w:rPr>
        <w:t>，</w:t>
      </w:r>
      <w:r>
        <w:rPr>
          <w:rFonts w:ascii="Tahoma" w:hAnsi="Tahoma" w:eastAsia="微软雅黑"/>
          <w:kern w:val="0"/>
          <w:sz w:val="22"/>
        </w:rPr>
        <w:t>你需要合理规划时间专研</w:t>
      </w:r>
      <w:r>
        <w:rPr>
          <w:rFonts w:hint="eastAsia" w:ascii="Tahoma" w:hAnsi="Tahoma" w:eastAsia="微软雅黑"/>
          <w:kern w:val="0"/>
          <w:sz w:val="22"/>
        </w:rPr>
        <w:t>。部分特殊的插件功能强大，需要花更多的时间理解</w:t>
      </w:r>
      <w:r>
        <w:rPr>
          <w:rFonts w:ascii="Tahoma" w:hAnsi="Tahoma" w:eastAsia="微软雅黑"/>
          <w:kern w:val="0"/>
          <w:sz w:val="22"/>
        </w:rPr>
        <w:t>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E086D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67AE5AF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花时间看插件说明文档，会比你盲目在插件示例里面试来试去要好万倍。</w:t>
            </w:r>
          </w:p>
          <w:p w14:paraId="48040A3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Cs/>
                <w:kern w:val="0"/>
                <w:sz w:val="22"/>
              </w:rPr>
              <w:t>如果你只是玩玩插件，而不是学习插件，那你可以无视这句话。</w:t>
            </w:r>
          </w:p>
        </w:tc>
      </w:tr>
    </w:tbl>
    <w:p w14:paraId="0C934B14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B1EA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284D35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插件切忌贪多，并不是插件加的越多越好</w:t>
            </w:r>
            <w:r>
              <w:rPr>
                <w:rFonts w:ascii="Tahoma" w:hAnsi="Tahoma" w:eastAsia="微软雅黑"/>
                <w:kern w:val="0"/>
                <w:sz w:val="22"/>
              </w:rPr>
              <w:t>。</w:t>
            </w:r>
          </w:p>
          <w:p w14:paraId="6924EC7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很多插件绑定了大量图片资源，而示例中提供的素材本身也十分有限，</w:t>
            </w:r>
          </w:p>
          <w:p w14:paraId="6F2AE1A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此加上这些插件，反而会加大你游戏设计的工作量。</w:t>
            </w:r>
          </w:p>
        </w:tc>
      </w:tr>
    </w:tbl>
    <w:p w14:paraId="442F8C6C">
      <w:pPr>
        <w:widowControl/>
        <w:adjustRightInd w:val="0"/>
        <w:snapToGrid w:val="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19A6E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B297C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示例无法展示插件的全貌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，复杂插件用法都不能被很好地展现出来</w:t>
            </w:r>
            <w:r>
              <w:rPr>
                <w:rFonts w:ascii="Tahoma" w:hAnsi="Tahoma" w:eastAsia="微软雅黑"/>
                <w:kern w:val="0"/>
                <w:sz w:val="22"/>
              </w:rPr>
              <w:t>，许多萌新只看到了冰山一角，就称xx插件没用，请不要这样。</w:t>
            </w:r>
          </w:p>
        </w:tc>
      </w:tr>
    </w:tbl>
    <w:p w14:paraId="56E65C5A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A6A6A6" w:themeColor="background1" w:themeShade="A6"/>
          <w:kern w:val="0"/>
          <w:sz w:val="22"/>
        </w:rPr>
      </w:pPr>
    </w:p>
    <w:p w14:paraId="68A004D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rpgblue</w:t>
      </w:r>
      <w:r>
        <w:rPr>
          <w:rFonts w:hint="eastAsia" w:ascii="Tahoma" w:hAnsi="Tahoma" w:eastAsia="微软雅黑"/>
          <w:kern w:val="0"/>
          <w:sz w:val="22"/>
        </w:rPr>
        <w:t>网站</w:t>
      </w:r>
      <w:r>
        <w:rPr>
          <w:rFonts w:ascii="Tahoma" w:hAnsi="Tahoma" w:eastAsia="微软雅黑"/>
          <w:kern w:val="0"/>
          <w:sz w:val="22"/>
        </w:rPr>
        <w:t>整理</w:t>
      </w:r>
      <w:r>
        <w:rPr>
          <w:rFonts w:hint="eastAsia" w:ascii="Tahoma" w:hAnsi="Tahoma" w:eastAsia="微软雅黑"/>
          <w:kern w:val="0"/>
          <w:sz w:val="22"/>
        </w:rPr>
        <w:t>了非常全</w:t>
      </w:r>
      <w:r>
        <w:rPr>
          <w:rFonts w:ascii="Tahoma" w:hAnsi="Tahoma" w:eastAsia="微软雅黑"/>
          <w:kern w:val="0"/>
          <w:sz w:val="22"/>
        </w:rPr>
        <w:t>的基础教程</w:t>
      </w:r>
      <w:r>
        <w:rPr>
          <w:rFonts w:hint="eastAsia" w:ascii="Tahoma" w:hAnsi="Tahoma" w:eastAsia="微软雅黑"/>
          <w:kern w:val="0"/>
          <w:sz w:val="22"/>
        </w:rPr>
        <w:t>，你也可以去这里寻找基础问题的答案。</w:t>
      </w:r>
    </w:p>
    <w:p w14:paraId="5DE67D8D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fldChar w:fldCharType="begin"/>
      </w:r>
      <w:r>
        <w:instrText xml:space="preserve"> HYPERLINK "https://rpg.blue/thread-383083-1-1.html" </w:instrText>
      </w:r>
      <w:r>
        <w:fldChar w:fldCharType="separate"/>
      </w:r>
      <w:r>
        <w:rPr>
          <w:rStyle w:val="11"/>
          <w:rFonts w:ascii="Tahoma" w:hAnsi="Tahoma" w:eastAsia="微软雅黑"/>
          <w:kern w:val="0"/>
          <w:sz w:val="22"/>
        </w:rPr>
        <w:t>https://rpg.blue/thread-383083-1-1.html</w:t>
      </w:r>
      <w:r>
        <w:rPr>
          <w:rStyle w:val="11"/>
          <w:rFonts w:ascii="Tahoma" w:hAnsi="Tahoma" w:eastAsia="微软雅黑"/>
          <w:kern w:val="0"/>
          <w:sz w:val="22"/>
        </w:rPr>
        <w:fldChar w:fldCharType="end"/>
      </w:r>
      <w:r>
        <w:rPr>
          <w:rFonts w:ascii="Tahoma" w:hAnsi="Tahoma" w:eastAsia="微软雅黑"/>
          <w:kern w:val="0"/>
          <w:sz w:val="22"/>
        </w:rPr>
        <w:t xml:space="preserve"> 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166A5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61AF811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网站里你能搜到很多古老的插件，</w:t>
            </w:r>
          </w:p>
          <w:p w14:paraId="50A99FF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不要什么插件都往自己游戏里加，很可能会出现兼容问题导致游戏无法运行。</w:t>
            </w:r>
          </w:p>
        </w:tc>
      </w:tr>
    </w:tbl>
    <w:p w14:paraId="5DC0F796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</w:p>
    <w:p w14:paraId="23417D7A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6E6B7511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游戏计划</w:t>
      </w:r>
    </w:p>
    <w:p w14:paraId="2B770E21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即使不考虑质量，一个最简单的游戏制作出来，也至少需要消耗</w:t>
      </w:r>
      <w:r>
        <w:rPr>
          <w:rFonts w:ascii="Tahoma" w:hAnsi="Tahoma" w:eastAsia="微软雅黑"/>
          <w:kern w:val="0"/>
          <w:sz w:val="22"/>
        </w:rPr>
        <w:t>300小时。（两个月左右）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67A4E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16863A6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如果你只是兴趣围观，可以去p1里面找一些别人已经制作好的游戏，考虑自己的方向，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制作游戏难易程度，</w:t>
            </w:r>
            <w:r>
              <w:rPr>
                <w:rFonts w:ascii="Tahoma" w:hAnsi="Tahoma" w:eastAsia="微软雅黑"/>
                <w:kern w:val="0"/>
                <w:sz w:val="22"/>
              </w:rPr>
              <w:t>再做决定。但如果你是一个想发奋做游戏的人，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注意</w:t>
            </w:r>
            <w:r>
              <w:rPr>
                <w:rFonts w:ascii="Tahoma" w:hAnsi="Tahoma" w:eastAsia="微软雅黑"/>
                <w:kern w:val="0"/>
                <w:sz w:val="22"/>
              </w:rPr>
              <w:t>要规划好自己制作游戏的紧张轻松程度，不要一次性肝10小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以上</w:t>
            </w:r>
            <w:r>
              <w:rPr>
                <w:rFonts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61A5723D">
      <w:pPr>
        <w:widowControl/>
        <w:adjustRightInd w:val="0"/>
        <w:snapToGrid w:val="0"/>
        <w:jc w:val="left"/>
        <w:rPr>
          <w:rFonts w:ascii="Tahoma" w:hAnsi="Tahoma" w:eastAsia="微软雅黑"/>
          <w:bCs/>
          <w:kern w:val="0"/>
          <w:sz w:val="22"/>
        </w:rPr>
      </w:pPr>
    </w:p>
    <w:p w14:paraId="6B94C2F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在你开始之前，一定要想清楚自己的目标是什么，为什么设计游戏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5FA38C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50850B7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你会被形形色色的插件、设计、玩法、剧情、灵感所迷惑。</w:t>
            </w:r>
          </w:p>
          <w:p w14:paraId="52BEBBD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很多情况下这些吸引你的东西，背后都是一个非常巨大且完整的生态系统。</w:t>
            </w:r>
          </w:p>
          <w:p w14:paraId="20A1A70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其制作体量都不是你一个人能承受住的，</w:t>
            </w:r>
          </w:p>
          <w:p w14:paraId="552AA25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如果你没有明确的目标，亦或者只是蜻蜓点水、三分钟热度，你将一事无成。</w:t>
            </w:r>
          </w:p>
        </w:tc>
      </w:tr>
    </w:tbl>
    <w:p w14:paraId="555EEA2E">
      <w:pPr>
        <w:widowControl/>
        <w:adjustRightInd w:val="0"/>
        <w:snapToGrid w:val="0"/>
        <w:jc w:val="left"/>
        <w:rPr>
          <w:rFonts w:ascii="Tahoma" w:hAnsi="Tahoma" w:eastAsia="微软雅黑"/>
          <w:bCs/>
          <w:kern w:val="0"/>
          <w:sz w:val="22"/>
        </w:rPr>
      </w:pPr>
    </w:p>
    <w:p w14:paraId="1165D2B2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你在任何时候都可以改变你的制作想法，包括直接弃坑，这并不是羞耻的事情。做游戏的圈子很容易人来人往，物是人非。世界上并没有多少人会坚守住自己的理想，也没有人必须穷其一生都吊死在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制作游戏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这棵树上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473C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2BAACDB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兴趣减退、生活变故、工作压力、懒惰拖延、移情别恋，这些都是常态。</w:t>
            </w:r>
          </w:p>
          <w:p w14:paraId="12B0D1F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bCs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需要为自己感到惭愧。</w:t>
            </w:r>
          </w:p>
        </w:tc>
      </w:tr>
    </w:tbl>
    <w:p w14:paraId="6E52F75F">
      <w:pPr>
        <w:widowControl/>
        <w:adjustRightInd w:val="0"/>
        <w:snapToGrid w:val="0"/>
        <w:jc w:val="left"/>
        <w:rPr>
          <w:rFonts w:ascii="Tahoma" w:hAnsi="Tahoma" w:eastAsia="微软雅黑"/>
          <w:bCs/>
          <w:kern w:val="0"/>
          <w:sz w:val="22"/>
        </w:rPr>
      </w:pPr>
    </w:p>
    <w:p w14:paraId="45C9463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&gt;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等你做好了你的决定。那么，请乘理想之马，挥鞭从此起程，路上春色正好，天上太阳正晴。</w:t>
      </w:r>
    </w:p>
    <w:p w14:paraId="62AF8E51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BF4083E">
      <w:pPr>
        <w:pStyle w:val="2"/>
      </w:pPr>
      <w:r>
        <w:rPr>
          <w:rFonts w:hint="eastAsia"/>
        </w:rPr>
        <w:t>基本问题索引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05D4A5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9D39A5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此部分介绍来自 </w:t>
            </w:r>
            <w:r>
              <w:rPr>
                <w:rFonts w:ascii="Tahoma" w:hAnsi="Tahoma" w:eastAsia="微软雅黑"/>
                <w:kern w:val="0"/>
                <w:sz w:val="22"/>
              </w:rPr>
              <w:t>“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0.问题解答集合（FAQ）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 xml:space="preserve">&gt; </w:t>
            </w:r>
            <w:r>
              <w:rPr>
                <w:rFonts w:hint="eastAsia" w:ascii="Tahoma" w:hAnsi="Tahoma" w:eastAsia="微软雅黑"/>
                <w:color w:val="0070C0"/>
                <w:kern w:val="0"/>
                <w:sz w:val="22"/>
              </w:rPr>
              <w:t>基本问题索引</w:t>
            </w:r>
            <w:r>
              <w:rPr>
                <w:rFonts w:ascii="Tahoma" w:hAnsi="Tahoma" w:eastAsia="微软雅黑"/>
                <w:color w:val="0070C0"/>
                <w:kern w:val="0"/>
                <w:sz w:val="22"/>
              </w:rPr>
              <w:t>.docx</w:t>
            </w:r>
            <w:r>
              <w:rPr>
                <w:rFonts w:ascii="Tahoma" w:hAnsi="Tahoma" w:eastAsia="微软雅黑"/>
                <w:kern w:val="0"/>
                <w:sz w:val="22"/>
              </w:rPr>
              <w:t>”</w:t>
            </w:r>
          </w:p>
        </w:tc>
      </w:tr>
    </w:tbl>
    <w:p w14:paraId="7552CC6A">
      <w:pPr>
        <w:pStyle w:val="3"/>
        <w:rPr>
          <w:b w:val="0"/>
        </w:rPr>
      </w:pPr>
      <w:bookmarkStart w:id="0" w:name="_Hlk145539208"/>
      <w:r>
        <w:rPr>
          <w:rFonts w:hint="eastAsia"/>
          <w:b w:val="0"/>
        </w:rPr>
        <w:t>问题须知</w:t>
      </w:r>
    </w:p>
    <w:p w14:paraId="0472C0FF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插件详细手册有大量详细说明文档，你需要花时间去了解每个具体的方面。</w:t>
      </w:r>
    </w:p>
    <w:p w14:paraId="4162A0AC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插件详细手册中，有许多</w:t>
      </w:r>
      <w:r>
        <w:rPr>
          <w:rFonts w:hint="eastAsia" w:ascii="Tahoma" w:hAnsi="Tahoma" w:eastAsia="微软雅黑"/>
          <w:kern w:val="0"/>
          <w:sz w:val="22"/>
        </w:rPr>
        <w:t>特定</w:t>
      </w:r>
      <w:r>
        <w:rPr>
          <w:rFonts w:ascii="Tahoma" w:hAnsi="Tahoma" w:eastAsia="微软雅黑"/>
          <w:kern w:val="0"/>
          <w:sz w:val="22"/>
        </w:rPr>
        <w:t>插件的专门使用方法与情况说明，这些文档</w:t>
      </w:r>
      <w:r>
        <w:rPr>
          <w:rFonts w:hint="eastAsia" w:ascii="Tahoma" w:hAnsi="Tahoma" w:eastAsia="微软雅黑"/>
          <w:kern w:val="0"/>
          <w:sz w:val="22"/>
        </w:rPr>
        <w:t>都</w:t>
      </w:r>
      <w:r>
        <w:rPr>
          <w:rFonts w:ascii="Tahoma" w:hAnsi="Tahoma" w:eastAsia="微软雅黑"/>
          <w:kern w:val="0"/>
          <w:sz w:val="22"/>
        </w:rPr>
        <w:t>与插件</w:t>
      </w:r>
      <w:r>
        <w:rPr>
          <w:rFonts w:hint="eastAsia" w:ascii="Tahoma" w:hAnsi="Tahoma" w:eastAsia="微软雅黑"/>
          <w:kern w:val="0"/>
          <w:sz w:val="22"/>
        </w:rPr>
        <w:t>紧密</w:t>
      </w:r>
      <w:r>
        <w:rPr>
          <w:rFonts w:ascii="Tahoma" w:hAnsi="Tahoma" w:eastAsia="微软雅黑"/>
          <w:kern w:val="0"/>
          <w:sz w:val="22"/>
        </w:rPr>
        <w:t>绑定。</w:t>
      </w:r>
      <w:r>
        <w:rPr>
          <w:rFonts w:hint="eastAsia" w:ascii="Tahoma" w:hAnsi="Tahoma" w:eastAsia="微软雅黑"/>
          <w:kern w:val="0"/>
          <w:sz w:val="22"/>
        </w:rPr>
        <w:t>你可以使用小工具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插件信息查看器 </w:t>
      </w:r>
      <w:r>
        <w:rPr>
          <w:rFonts w:hint="eastAsia" w:ascii="Tahoma" w:hAnsi="Tahoma" w:eastAsia="微软雅黑"/>
          <w:kern w:val="0"/>
          <w:sz w:val="22"/>
        </w:rPr>
        <w:t>，找到插件对应的文档</w:t>
      </w:r>
      <w:r>
        <w:rPr>
          <w:rFonts w:ascii="Tahoma" w:hAnsi="Tahoma" w:eastAsia="微软雅黑"/>
          <w:kern w:val="0"/>
          <w:sz w:val="22"/>
        </w:rPr>
        <w:t>。</w:t>
      </w:r>
    </w:p>
    <w:p w14:paraId="7FBABC8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如果你看见了想要的效果（知道效果图），却不知道是什么插件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39DE686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color w:val="0070C0"/>
          <w:kern w:val="0"/>
          <w:sz w:val="22"/>
        </w:rPr>
        <w:t>插件效果图速览.docx</w:t>
      </w:r>
    </w:p>
    <w:p w14:paraId="2458BCB2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找到对应的插件名称，可以进一步了解插件的帮助与说明文档。</w:t>
      </w:r>
    </w:p>
    <w:p w14:paraId="7B4BBABF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如果你看见了某个插件（知道插件），想了解在示例里的效果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04FCE047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名称中有插件分类。</w:t>
      </w:r>
    </w:p>
    <w:p w14:paraId="7434AFFF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“物体</w:t>
      </w:r>
      <w:r>
        <w:rPr>
          <w:rFonts w:ascii="Tahoma" w:hAnsi="Tahoma" w:eastAsia="微软雅黑"/>
          <w:kern w:val="0"/>
          <w:sz w:val="22"/>
        </w:rPr>
        <w:t xml:space="preserve"> - 重力开</w:t>
      </w:r>
      <w:r>
        <w:rPr>
          <w:rFonts w:hint="eastAsia" w:ascii="Tahoma" w:hAnsi="Tahoma" w:eastAsia="微软雅黑"/>
          <w:kern w:val="0"/>
          <w:sz w:val="22"/>
        </w:rPr>
        <w:t>关”为例，那么“物体”是这个插件的分类。</w:t>
      </w:r>
    </w:p>
    <w:p w14:paraId="2450D049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就可以根据“物体”去“物体管理层”去到处找找，看看路标。</w:t>
      </w:r>
    </w:p>
    <w:p w14:paraId="4B5343BB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物体管理层下面还连接了其他 子管理层 的地图。</w:t>
      </w:r>
    </w:p>
    <w:p w14:paraId="545A3426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物体管理层找不到，还可以去 子管理层 找找。</w:t>
      </w:r>
    </w:p>
    <w:p w14:paraId="238F8021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终找到这个插件在“机关管理层”有专门介绍。</w:t>
      </w:r>
    </w:p>
    <w:p w14:paraId="53334229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你在管理层中完全找不到那个插件的示例。</w:t>
      </w:r>
    </w:p>
    <w:p w14:paraId="707E065E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那么很可能是因为历史原因，作者我没把这个插件的完整功能给写全。</w:t>
      </w:r>
    </w:p>
    <w:p w14:paraId="2DC73E6F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能等以后版本更新了。</w:t>
      </w:r>
    </w:p>
    <w:p w14:paraId="71F3AFB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color w:val="FF0000"/>
          <w:kern w:val="0"/>
          <w:sz w:val="22"/>
        </w:rPr>
        <w:t xml:space="preserve">◆ </w:t>
      </w:r>
      <w:r>
        <w:rPr>
          <w:rFonts w:ascii="Tahoma" w:hAnsi="Tahoma" w:eastAsia="微软雅黑"/>
          <w:b/>
          <w:color w:val="FF0000"/>
          <w:kern w:val="0"/>
          <w:sz w:val="22"/>
        </w:rPr>
        <w:t>如果你考虑将你的设计的游戏商用化</w:t>
      </w:r>
      <w:r>
        <w:rPr>
          <w:rFonts w:ascii="Tahoma" w:hAnsi="Tahoma" w:eastAsia="微软雅黑"/>
          <w:kern w:val="0"/>
          <w:sz w:val="22"/>
        </w:rPr>
        <w:t>，去看：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</w:p>
    <w:p w14:paraId="2CA8CAE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color w:val="0070C0"/>
          <w:kern w:val="0"/>
          <w:sz w:val="22"/>
        </w:rPr>
        <w:t>关于使用条款与商用说明.docx</w:t>
      </w:r>
    </w:p>
    <w:p w14:paraId="627E095D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有插件都可以免费商用，但是素材你需要区分商用和非商用的。</w:t>
      </w:r>
    </w:p>
    <w:p w14:paraId="183A2D1F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该问题一直有萌新问，但是却都没注意到这条）</w:t>
      </w:r>
    </w:p>
    <w:p w14:paraId="0AE1CD2A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你觉得心里不踏实，可以找到作者我本人，然后告知一下也行。</w:t>
      </w:r>
    </w:p>
    <w:p w14:paraId="13888200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将插件装在自己游戏中，出现了问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6F0073F">
      <w:pPr>
        <w:widowControl/>
        <w:adjustRightInd w:val="0"/>
        <w:snapToGrid w:val="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ascii="Tahoma" w:hAnsi="Tahoma" w:eastAsia="微软雅黑"/>
          <w:color w:val="0070C0"/>
          <w:kern w:val="0"/>
          <w:sz w:val="22"/>
        </w:rPr>
        <w:t>Rmmv中的常见问题.docx</w:t>
      </w:r>
    </w:p>
    <w:p w14:paraId="71530680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ascii="Tahoma" w:hAnsi="Tahoma" w:eastAsia="微软雅黑"/>
          <w:color w:val="0070C0"/>
          <w:kern w:val="0"/>
          <w:sz w:val="22"/>
        </w:rPr>
        <w:t>插件出错时解决方案.docx</w:t>
      </w:r>
    </w:p>
    <w:p w14:paraId="192D5E3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考虑插件造成运行速度慢、卡顿问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C83B48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0.性能测试报告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插件性能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63B25FE2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ab/>
      </w:r>
      <w:r>
        <w:rPr>
          <w:rFonts w:ascii="Tahoma" w:hAnsi="Tahoma" w:eastAsia="微软雅黑"/>
          <w:kern w:val="0"/>
          <w:sz w:val="22"/>
        </w:rPr>
        <w:t>0.性能测试报告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性能测试统计表</w:t>
      </w:r>
      <w:r>
        <w:rPr>
          <w:rFonts w:ascii="Tahoma" w:hAnsi="Tahoma" w:eastAsia="微软雅黑"/>
          <w:color w:val="0070C0"/>
          <w:kern w:val="0"/>
          <w:sz w:val="22"/>
        </w:rPr>
        <w:t>.xlsx</w:t>
      </w:r>
    </w:p>
    <w:p w14:paraId="4D15593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对按键控制有疑问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470C4CFA">
      <w:pPr>
        <w:widowControl/>
        <w:adjustRightInd w:val="0"/>
        <w:snapToGrid w:val="0"/>
        <w:ind w:firstLine="420"/>
        <w:jc w:val="left"/>
        <w:rPr>
          <w:rFonts w:hint="eastAsia" w:ascii="Tahoma" w:hAnsi="Tahoma" w:eastAsia="微软雅黑"/>
          <w:color w:val="0070C0"/>
          <w:kern w:val="0"/>
          <w:sz w:val="22"/>
          <w:lang w:eastAsia="zh-CN"/>
        </w:rPr>
      </w:pPr>
      <w:r>
        <w:rPr>
          <w:rFonts w:ascii="Tahoma" w:hAnsi="Tahoma" w:eastAsia="微软雅黑"/>
          <w:kern w:val="0"/>
          <w:sz w:val="22"/>
        </w:rPr>
        <w:t>1.系统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  <w:lang w:eastAsia="zh-CN"/>
        </w:rPr>
        <w:t>关于输入设备核心（入门篇）.docx</w:t>
      </w:r>
    </w:p>
    <w:p w14:paraId="3DF1DCED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其中有 </w:t>
      </w:r>
      <w:r>
        <w:rPr>
          <w:rFonts w:hint="eastAsia" w:ascii="Tahoma" w:hAnsi="Tahoma" w:eastAsia="微软雅黑"/>
          <w:color w:val="0070C0"/>
          <w:kern w:val="0"/>
          <w:sz w:val="22"/>
        </w:rPr>
        <w:t>按键关系表</w:t>
      </w:r>
      <w:r>
        <w:rPr>
          <w:rFonts w:hint="eastAsia" w:ascii="Tahoma" w:hAnsi="Tahoma" w:eastAsia="微软雅黑"/>
          <w:kern w:val="0"/>
          <w:sz w:val="22"/>
        </w:rPr>
        <w:t xml:space="preserve"> ，介绍全部按键。</w:t>
      </w:r>
    </w:p>
    <w:p w14:paraId="02B53C3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想了解小爱丽丝与量子妹的一些设定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DD4458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故事管理层与人设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小爱丽丝人设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  <w:bookmarkStart w:id="2" w:name="_GoBack"/>
      <w:bookmarkEnd w:id="2"/>
    </w:p>
    <w:p w14:paraId="537C1852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示例中的故事创作区也有部分设定，你可以去看看。</w:t>
      </w:r>
    </w:p>
    <w:p w14:paraId="5ABDEF42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使用全自定义信息面板制作一个菜单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43909F47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18.面板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自定义信息面板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1E3B3AA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你</w:t>
      </w:r>
      <w:r>
        <w:rPr>
          <w:rFonts w:hint="eastAsia" w:ascii="Tahoma" w:hAnsi="Tahoma" w:eastAsia="微软雅黑"/>
          <w:b/>
          <w:kern w:val="0"/>
          <w:sz w:val="22"/>
        </w:rPr>
        <w:t>想自己画事件行走图，将其变成一套多帧流畅的移动动作</w:t>
      </w:r>
      <w:r>
        <w:rPr>
          <w:rFonts w:hint="eastAsia" w:ascii="Tahoma" w:hAnsi="Tahoma" w:eastAsia="微软雅黑"/>
          <w:kern w:val="0"/>
          <w:sz w:val="22"/>
        </w:rPr>
        <w:t>，去看：</w:t>
      </w:r>
    </w:p>
    <w:p w14:paraId="614562D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7.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 xml:space="preserve">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行走图</w:t>
      </w:r>
      <w:r>
        <w:rPr>
          <w:rFonts w:ascii="Tahoma" w:hAnsi="Tahoma" w:eastAsia="微软雅黑"/>
          <w:color w:val="0070C0"/>
          <w:kern w:val="0"/>
          <w:sz w:val="22"/>
        </w:rPr>
        <w:t>GIF动画序列.docx</w:t>
      </w:r>
    </w:p>
    <w:p w14:paraId="3DEECED1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7.</w:t>
      </w:r>
      <w:r>
        <w:rPr>
          <w:rFonts w:hint="eastAsia" w:ascii="Tahoma" w:hAnsi="Tahoma" w:eastAsia="微软雅黑"/>
          <w:kern w:val="0"/>
          <w:sz w:val="22"/>
        </w:rPr>
        <w:t>行走图</w:t>
      </w:r>
      <w:r>
        <w:rPr>
          <w:rFonts w:ascii="Tahoma" w:hAnsi="Tahoma" w:eastAsia="微软雅黑"/>
          <w:kern w:val="0"/>
          <w:sz w:val="22"/>
        </w:rPr>
        <w:t xml:space="preserve"> &gt;</w:t>
      </w:r>
      <w:r>
        <w:rPr>
          <w:rFonts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多帧行走图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0D80FE8C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 xml:space="preserve">你想了解 </w:t>
      </w:r>
      <w:r>
        <w:rPr>
          <w:rFonts w:ascii="Tahoma" w:hAnsi="Tahoma" w:eastAsia="微软雅黑"/>
          <w:b/>
          <w:kern w:val="0"/>
          <w:sz w:val="22"/>
        </w:rPr>
        <w:t>\c[201]</w:t>
      </w:r>
      <w:r>
        <w:rPr>
          <w:rFonts w:hint="eastAsia" w:ascii="Tahoma" w:hAnsi="Tahoma" w:eastAsia="微软雅黑"/>
          <w:b/>
          <w:kern w:val="0"/>
          <w:sz w:val="22"/>
        </w:rPr>
        <w:t>颜色、\</w:t>
      </w:r>
      <w:r>
        <w:rPr>
          <w:rFonts w:ascii="Tahoma" w:hAnsi="Tahoma" w:eastAsia="微软雅黑"/>
          <w:b/>
          <w:kern w:val="0"/>
          <w:sz w:val="22"/>
        </w:rPr>
        <w:t>v[1]</w:t>
      </w:r>
      <w:r>
        <w:rPr>
          <w:rFonts w:hint="eastAsia" w:ascii="Tahoma" w:hAnsi="Tahoma" w:eastAsia="微软雅黑"/>
          <w:b/>
          <w:kern w:val="0"/>
          <w:sz w:val="22"/>
        </w:rPr>
        <w:t>变量、</w:t>
      </w:r>
      <w:r>
        <w:rPr>
          <w:rFonts w:ascii="Tahoma" w:hAnsi="Tahoma" w:eastAsia="微软雅黑"/>
          <w:b/>
          <w:kern w:val="0"/>
          <w:sz w:val="22"/>
        </w:rPr>
        <w:t>\da</w:t>
      </w:r>
      <w:r>
        <w:rPr>
          <w:rFonts w:hint="eastAsia" w:ascii="Tahoma" w:hAnsi="Tahoma" w:eastAsia="微软雅黑"/>
          <w:b/>
          <w:kern w:val="0"/>
          <w:sz w:val="22"/>
        </w:rPr>
        <w:t>c居中 等窗口字符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28B1F370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3.窗口字符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窗口字符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4DD4DA77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其中有 </w:t>
      </w:r>
      <w:r>
        <w:rPr>
          <w:rFonts w:hint="eastAsia" w:ascii="Tahoma" w:hAnsi="Tahoma" w:eastAsia="微软雅黑"/>
          <w:color w:val="0070C0"/>
          <w:kern w:val="0"/>
          <w:sz w:val="22"/>
        </w:rPr>
        <w:t>窗口字符表</w:t>
      </w:r>
      <w:r>
        <w:rPr>
          <w:rFonts w:hint="eastAsia" w:ascii="Tahoma" w:hAnsi="Tahoma" w:eastAsia="微软雅黑"/>
          <w:kern w:val="0"/>
          <w:sz w:val="22"/>
        </w:rPr>
        <w:t xml:space="preserve"> ，介绍全部窗口字符。</w:t>
      </w:r>
    </w:p>
    <w:p w14:paraId="79CDEBB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 可以制作哪些游戏特效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6BD86ED8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特效管理层</w:t>
      </w:r>
    </w:p>
    <w:p w14:paraId="69214A7B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用来做galgame的插件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3D332DD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图片管理层</w:t>
      </w:r>
      <w:r>
        <w:rPr>
          <w:rFonts w:hint="eastAsia" w:ascii="Tahoma" w:hAnsi="Tahoma" w:eastAsia="微软雅黑"/>
          <w:kern w:val="0"/>
          <w:sz w:val="22"/>
        </w:rPr>
        <w:t xml:space="preserve"> 或者 </w:t>
      </w:r>
      <w:r>
        <w:rPr>
          <w:rFonts w:hint="eastAsia" w:ascii="Tahoma" w:hAnsi="Tahoma" w:eastAsia="微软雅黑"/>
          <w:color w:val="00B050"/>
          <w:kern w:val="0"/>
          <w:sz w:val="22"/>
        </w:rPr>
        <w:t>对话框管理层</w:t>
      </w:r>
      <w:r>
        <w:rPr>
          <w:rFonts w:hint="eastAsia" w:ascii="Tahoma" w:hAnsi="Tahoma" w:eastAsia="微软雅黑"/>
          <w:kern w:val="0"/>
          <w:sz w:val="22"/>
        </w:rPr>
        <w:t xml:space="preserve"> 插件介绍</w:t>
      </w:r>
    </w:p>
    <w:p w14:paraId="6F71A2A9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制作一个酷炫的标题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757A114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0.标题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自定义标题界面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66F5893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21.管理器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关于全局存储</w:t>
      </w:r>
      <w:r>
        <w:rPr>
          <w:rFonts w:ascii="Tahoma" w:hAnsi="Tahoma" w:eastAsia="微软雅黑"/>
          <w:color w:val="0070C0"/>
          <w:kern w:val="0"/>
          <w:sz w:val="22"/>
        </w:rPr>
        <w:t>.docx</w:t>
      </w:r>
    </w:p>
    <w:p w14:paraId="749DD44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用来做arpg的插件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65E584B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物体触发管理层</w:t>
      </w:r>
      <w:r>
        <w:rPr>
          <w:rFonts w:hint="eastAsia" w:ascii="Tahoma" w:hAnsi="Tahoma" w:eastAsia="微软雅黑"/>
          <w:kern w:val="0"/>
          <w:sz w:val="22"/>
        </w:rPr>
        <w:t>、</w:t>
      </w:r>
      <w:r>
        <w:rPr>
          <w:rFonts w:hint="eastAsia" w:ascii="Tahoma" w:hAnsi="Tahoma" w:eastAsia="微软雅黑"/>
          <w:color w:val="00B050"/>
          <w:kern w:val="0"/>
          <w:sz w:val="22"/>
        </w:rPr>
        <w:t>体积管理层</w:t>
      </w:r>
      <w:r>
        <w:rPr>
          <w:rFonts w:hint="eastAsia" w:ascii="Tahoma" w:hAnsi="Tahoma" w:eastAsia="微软雅黑"/>
          <w:kern w:val="0"/>
          <w:sz w:val="22"/>
        </w:rPr>
        <w:t>。</w:t>
      </w:r>
    </w:p>
    <w:p w14:paraId="3120D03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目前arpg的插件数量不够，相关内容也有限，制作过程仍然非常复杂，</w:t>
      </w:r>
    </w:p>
    <w:p w14:paraId="52E0E49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以简单做做可以，不建议花大量时间去踩坑。</w:t>
      </w:r>
    </w:p>
    <w:p w14:paraId="18AE2C15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ascii="Tahoma" w:hAnsi="Tahoma" w:eastAsia="微软雅黑"/>
          <w:b/>
          <w:kern w:val="0"/>
          <w:sz w:val="22"/>
        </w:rPr>
        <w:t>如果</w:t>
      </w:r>
      <w:r>
        <w:rPr>
          <w:rFonts w:hint="eastAsia" w:ascii="Tahoma" w:hAnsi="Tahoma" w:eastAsia="微软雅黑"/>
          <w:b/>
          <w:kern w:val="0"/>
          <w:sz w:val="22"/>
        </w:rPr>
        <w:t>你想了解一些解谜类游戏</w:t>
      </w:r>
      <w:r>
        <w:rPr>
          <w:rFonts w:ascii="Tahoma" w:hAnsi="Tahoma" w:eastAsia="微软雅黑"/>
          <w:kern w:val="0"/>
          <w:sz w:val="22"/>
        </w:rPr>
        <w:t>，去看：</w:t>
      </w:r>
    </w:p>
    <w:p w14:paraId="6CDDD01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示例中 </w:t>
      </w:r>
      <w:r>
        <w:rPr>
          <w:rFonts w:hint="eastAsia" w:ascii="Tahoma" w:hAnsi="Tahoma" w:eastAsia="微软雅黑"/>
          <w:color w:val="00B050"/>
          <w:kern w:val="0"/>
          <w:sz w:val="22"/>
        </w:rPr>
        <w:t>物体管理层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设计-箱子、设计-迷宫、设计-光滑图块、设计-脉冲开关 等</w:t>
      </w:r>
    </w:p>
    <w:p w14:paraId="1484A72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以及 </w:t>
      </w:r>
      <w:r>
        <w:rPr>
          <w:rFonts w:hint="eastAsia" w:ascii="Tahoma" w:hAnsi="Tahoma" w:eastAsia="微软雅黑"/>
          <w:color w:val="00B050"/>
          <w:kern w:val="0"/>
          <w:sz w:val="22"/>
        </w:rPr>
        <w:t>鼠标管理层</w:t>
      </w:r>
      <w:r>
        <w:rPr>
          <w:rFonts w:hint="eastAsia" w:ascii="Tahoma" w:hAnsi="Tahoma" w:eastAsia="微软雅黑"/>
          <w:kern w:val="0"/>
          <w:sz w:val="22"/>
        </w:rPr>
        <w:t xml:space="preserve"> </w:t>
      </w:r>
      <w:r>
        <w:rPr>
          <w:rFonts w:ascii="Tahoma" w:hAnsi="Tahoma" w:eastAsia="微软雅黑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kern w:val="0"/>
          <w:sz w:val="22"/>
        </w:rPr>
        <w:t>设计-华容道、设计-逻辑图形、设计-消除砖块 等</w:t>
      </w:r>
    </w:p>
    <w:p w14:paraId="400D1779">
      <w:pPr>
        <w:widowControl/>
        <w:jc w:val="left"/>
        <w:rPr>
          <w:rFonts w:ascii="Tahoma" w:hAnsi="Tahoma" w:eastAsia="微软雅黑"/>
          <w:kern w:val="0"/>
          <w:sz w:val="22"/>
        </w:rPr>
      </w:pPr>
    </w:p>
    <w:p w14:paraId="2744B133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114EB26B">
      <w:pPr>
        <w:pStyle w:val="3"/>
        <w:spacing w:after="120" w:line="415" w:lineRule="auto"/>
        <w:rPr>
          <w:b w:val="0"/>
        </w:rPr>
      </w:pPr>
      <w:r>
        <w:rPr>
          <w:rFonts w:hint="eastAsia"/>
          <w:b w:val="0"/>
        </w:rPr>
        <w:t>萌新疑问解答</w:t>
      </w:r>
    </w:p>
    <w:p w14:paraId="131F71E4">
      <w:pPr>
        <w:widowControl/>
        <w:adjustRightInd w:val="0"/>
        <w:snapToGrid w:val="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这个能做吗？那个能做吗？</w:t>
      </w:r>
    </w:p>
    <w:p w14:paraId="3860E21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能像</w:t>
      </w:r>
      <w:r>
        <w:rPr>
          <w:rFonts w:ascii="Tahoma" w:hAnsi="Tahoma" w:eastAsia="微软雅黑"/>
          <w:b/>
          <w:kern w:val="0"/>
          <w:sz w:val="22"/>
        </w:rPr>
        <w:t>xxx游戏一样xxx吗？我能做出像xxx一样的效果吗</w:t>
      </w:r>
      <w:r>
        <w:rPr>
          <w:rFonts w:hint="eastAsia" w:ascii="Tahoma" w:hAnsi="Tahoma" w:eastAsia="微软雅黑"/>
          <w:b/>
          <w:kern w:val="0"/>
          <w:sz w:val="22"/>
        </w:rPr>
        <w:t>？</w:t>
      </w:r>
    </w:p>
    <w:p w14:paraId="77CE50E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萌新普遍会在群里问这类问题，</w:t>
      </w:r>
    </w:p>
    <w:p w14:paraId="4103029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你对所有插件还缺乏了解，却又有着明确的目的，所以你就问了。</w:t>
      </w:r>
    </w:p>
    <w:p w14:paraId="2B863B5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是，这是一个</w:t>
      </w:r>
      <w:r>
        <w:rPr>
          <w:rFonts w:hint="eastAsia" w:ascii="Tahoma" w:hAnsi="Tahoma" w:eastAsia="微软雅黑"/>
          <w:b/>
          <w:bCs/>
          <w:kern w:val="0"/>
          <w:sz w:val="22"/>
        </w:rPr>
        <w:t>必死</w:t>
      </w:r>
      <w:r>
        <w:rPr>
          <w:rFonts w:hint="eastAsia" w:ascii="Tahoma" w:hAnsi="Tahoma" w:eastAsia="微软雅黑"/>
          <w:kern w:val="0"/>
          <w:sz w:val="22"/>
        </w:rPr>
        <w:t>的问题。</w:t>
      </w:r>
    </w:p>
    <w:p w14:paraId="579F10B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但引起很多老鸟的不满，还得不到想要的答案。</w:t>
      </w:r>
    </w:p>
    <w:p w14:paraId="0C51C28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379FB04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其实这类问题解决方案很简单：</w:t>
      </w:r>
    </w:p>
    <w:p w14:paraId="043A260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1</w:t>
      </w:r>
      <w:r>
        <w:rPr>
          <w:rFonts w:ascii="Tahoma" w:hAnsi="Tahoma" w:eastAsia="微软雅黑"/>
          <w:b/>
          <w:bCs/>
          <w:kern w:val="0"/>
          <w:sz w:val="22"/>
        </w:rPr>
        <w:t xml:space="preserve">. </w:t>
      </w:r>
      <w:r>
        <w:rPr>
          <w:rFonts w:hint="eastAsia" w:ascii="Tahoma" w:hAnsi="Tahoma" w:eastAsia="微软雅黑"/>
          <w:b/>
          <w:bCs/>
          <w:kern w:val="0"/>
          <w:sz w:val="22"/>
        </w:rPr>
        <w:t>在示例中找到相似的插件，了解这些插件。</w:t>
      </w:r>
    </w:p>
    <w:p w14:paraId="45D0AD2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ascii="Tahoma" w:hAnsi="Tahoma" w:eastAsia="微软雅黑"/>
          <w:b/>
          <w:bCs/>
          <w:kern w:val="0"/>
          <w:sz w:val="22"/>
        </w:rPr>
        <w:t xml:space="preserve">2. </w:t>
      </w:r>
      <w:r>
        <w:rPr>
          <w:rFonts w:hint="eastAsia" w:ascii="Tahoma" w:hAnsi="Tahoma" w:eastAsia="微软雅黑"/>
          <w:b/>
          <w:bCs/>
          <w:kern w:val="0"/>
          <w:sz w:val="22"/>
        </w:rPr>
        <w:t>自己判断这些插件是否能够达到你的需求。</w:t>
      </w:r>
    </w:p>
    <w:p w14:paraId="718FCB9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581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34826DE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举个例子。</w:t>
            </w:r>
          </w:p>
          <w:p w14:paraId="0ABFB93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现有插件给你提供了纸、笔刷、颜料。</w:t>
            </w:r>
          </w:p>
          <w:p w14:paraId="7830916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你想要通过这些画一幅风景画，如何画？</w:t>
            </w:r>
          </w:p>
          <w:p w14:paraId="7A47C96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当然是先</w:t>
            </w:r>
            <w:r>
              <w:rPr>
                <w:rFonts w:ascii="Tahoma" w:hAnsi="Tahoma" w:eastAsia="微软雅黑"/>
                <w:b/>
                <w:bCs/>
                <w:kern w:val="0"/>
                <w:sz w:val="22"/>
              </w:rPr>
              <w:t>找到</w:t>
            </w:r>
            <w:r>
              <w:rPr>
                <w:rFonts w:ascii="Tahoma" w:hAnsi="Tahoma" w:eastAsia="微软雅黑"/>
                <w:kern w:val="0"/>
                <w:sz w:val="22"/>
              </w:rPr>
              <w:t>纸、笔刷、颜料三个材料。</w:t>
            </w:r>
          </w:p>
          <w:p w14:paraId="2F06674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拿到材料后，你用笔刷涂抹颜料，然后把颜料涂在纸上，就完成了画画的全过程。</w:t>
            </w:r>
          </w:p>
          <w:p w14:paraId="23B5208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无论你画的好不好，无论你画成什么样，都脱离不了 </w:t>
            </w:r>
            <w:r>
              <w:rPr>
                <w:rFonts w:ascii="Tahoma" w:hAnsi="Tahoma" w:eastAsia="微软雅黑"/>
                <w:kern w:val="0"/>
                <w:sz w:val="22"/>
              </w:rPr>
              <w:t>纸、笔刷、颜料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这些基本材料。</w:t>
            </w:r>
          </w:p>
          <w:p w14:paraId="76ADC00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然而，就是这种显而易见原理，居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还有</w:t>
            </w:r>
            <w:r>
              <w:rPr>
                <w:rFonts w:ascii="Tahoma" w:hAnsi="Tahoma" w:eastAsia="微软雅黑"/>
                <w:kern w:val="0"/>
                <w:sz w:val="22"/>
              </w:rPr>
              <w:t>萌新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上来就</w:t>
            </w:r>
            <w:r>
              <w:rPr>
                <w:rFonts w:ascii="Tahoma" w:hAnsi="Tahoma" w:eastAsia="微软雅黑"/>
                <w:kern w:val="0"/>
                <w:sz w:val="22"/>
              </w:rPr>
              <w:t>问能不能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壁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……</w:t>
            </w:r>
          </w:p>
          <w:p w14:paraId="02AD608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群友只能一声叹息，回答不能。</w:t>
            </w:r>
          </w:p>
          <w:p w14:paraId="505C0E1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因为插件中</w:t>
            </w:r>
            <w:r>
              <w:rPr>
                <w:rFonts w:ascii="Tahoma" w:hAnsi="Tahoma" w:eastAsia="微软雅黑"/>
                <w:kern w:val="0"/>
                <w:sz w:val="22"/>
              </w:rPr>
              <w:t>没有提供墙壁，自然画不了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壁画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。</w:t>
            </w:r>
          </w:p>
          <w:p w14:paraId="7695E21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color w:val="A6A6A6" w:themeColor="background1" w:themeShade="A6"/>
                <w:kern w:val="0"/>
                <w:sz w:val="22"/>
              </w:rPr>
              <w:t>比较头疼的是这些萌新可能会抬杠，</w:t>
            </w:r>
          </w:p>
          <w:p w14:paraId="6F0FC41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画画难道不包括壁画？壁画怎么就不属于画画？"</w:t>
            </w:r>
          </w:p>
          <w:p w14:paraId="4AE21BC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为什么不能提供墙壁？有笔有颜料，怎么就不能画壁画了？"</w:t>
            </w:r>
          </w:p>
          <w:p w14:paraId="5F50FD3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</w:pPr>
            <w:r>
              <w:rPr>
                <w:rFonts w:ascii="Tahoma" w:hAnsi="Tahoma" w:eastAsia="微软雅黑"/>
                <w:color w:val="A6A6A6" w:themeColor="background1" w:themeShade="A6"/>
                <w:kern w:val="0"/>
                <w:sz w:val="22"/>
              </w:rPr>
              <w:t>"连墙壁都提供不了，这还是一个画画的引擎吗？"</w:t>
            </w:r>
          </w:p>
          <w:p w14:paraId="410EB88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每个插件，就相当于各种款式各种形状的纸、笔刷和颜料。</w:t>
            </w:r>
          </w:p>
          <w:p w14:paraId="2BA29E7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上面都有详细的说明文档。插件提供了什么，就能做什么。</w:t>
            </w:r>
          </w:p>
          <w:p w14:paraId="0578134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只不过</w:t>
            </w:r>
            <w:r>
              <w:rPr>
                <w:rFonts w:ascii="Tahoma" w:hAnsi="Tahoma" w:eastAsia="微软雅黑"/>
                <w:kern w:val="0"/>
                <w:sz w:val="22"/>
              </w:rPr>
              <w:t>有些插件非常灵活，有些插件调设置比较复杂，有些插件非常固定，只能照着模板中一模一样地复现。</w:t>
            </w:r>
          </w:p>
          <w:p w14:paraId="6A87FC08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可以确定的是，</w:t>
            </w:r>
            <w:r>
              <w:rPr>
                <w:rFonts w:ascii="Tahoma" w:hAnsi="Tahoma" w:eastAsia="微软雅黑"/>
                <w:kern w:val="0"/>
                <w:sz w:val="22"/>
              </w:rPr>
              <w:t>你能够使用插件完全复制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示例中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 xml:space="preserve"> </w:t>
            </w:r>
            <w:r>
              <w:rPr>
                <w:rFonts w:ascii="Tahoma" w:hAnsi="Tahoma" w:eastAsia="微软雅黑"/>
                <w:kern w:val="0"/>
                <w:sz w:val="22"/>
              </w:rPr>
              <w:t>一模一样的内容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7DDCA10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大家的需求千奇百怪，不一定有人会拿这些来画中规中矩的风景画。</w:t>
            </w:r>
          </w:p>
          <w:p w14:paraId="141BBAB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柔软的纸可以折叠个千纸鹤，粘稠的颜料甚至可以捏成橡皮泥。</w:t>
            </w:r>
          </w:p>
          <w:p w14:paraId="06D667C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具体如何实现，需要激发你自己的智慧，将现有的插件组装起来，一砖一瓦，建成你的游戏王国。</w:t>
            </w:r>
          </w:p>
        </w:tc>
      </w:tr>
    </w:tbl>
    <w:p w14:paraId="5045A77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1B36F4A6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p w14:paraId="26544B6A">
      <w:pPr>
        <w:widowControl/>
        <w:adjustRightInd w:val="0"/>
        <w:snapToGrid w:val="0"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想通过开发独立游戏养活自己，可行吗？</w:t>
      </w:r>
    </w:p>
    <w:p w14:paraId="216E2FA0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想以后在游戏行业工作，可行吗？</w:t>
      </w:r>
    </w:p>
    <w:p w14:paraId="0ADDE37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问题作者我无法回答，因为我没有这种经历。</w:t>
      </w:r>
    </w:p>
    <w:p w14:paraId="7D6B604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但是作为旁观者，我的回答是</w:t>
      </w:r>
      <w:r>
        <w:rPr>
          <w:rFonts w:ascii="Tahoma" w:hAnsi="Tahoma" w:eastAsia="微软雅黑"/>
          <w:b/>
          <w:bCs/>
          <w:kern w:val="0"/>
          <w:sz w:val="22"/>
        </w:rPr>
        <w:t>不可行</w:t>
      </w:r>
      <w:r>
        <w:rPr>
          <w:rFonts w:ascii="Tahoma" w:hAnsi="Tahoma" w:eastAsia="微软雅黑"/>
          <w:kern w:val="0"/>
          <w:sz w:val="22"/>
        </w:rPr>
        <w:t>。</w:t>
      </w:r>
    </w:p>
    <w:p w14:paraId="1B58A7A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身边有太多朋友，前仆后继。</w:t>
      </w:r>
    </w:p>
    <w:p w14:paraId="2139008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已是一片血海，不要去。</w:t>
      </w:r>
    </w:p>
    <w:p w14:paraId="66E57BF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最好的办法是：先有稳定的工作（非游戏行业），再去支持你开发独立游戏的梦想。</w:t>
      </w:r>
    </w:p>
    <w:p w14:paraId="44FB234B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9B00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 w14:paraId="1FBF918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2</w:t>
            </w:r>
            <w:r>
              <w:rPr>
                <w:rFonts w:ascii="Tahoma" w:hAnsi="Tahoma" w:eastAsia="微软雅黑"/>
                <w:kern w:val="0"/>
                <w:sz w:val="22"/>
              </w:rPr>
              <w:t>018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时候，我就说不可行，现在2</w:t>
            </w:r>
            <w:r>
              <w:rPr>
                <w:rFonts w:ascii="Tahoma" w:hAnsi="Tahoma" w:eastAsia="微软雅黑"/>
                <w:kern w:val="0"/>
                <w:sz w:val="22"/>
              </w:rPr>
              <w:t>024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了，还是不可行。</w:t>
            </w:r>
          </w:p>
          <w:p w14:paraId="155BBAB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不支持的原因各种各样，比如2</w:t>
            </w:r>
            <w:r>
              <w:rPr>
                <w:rFonts w:ascii="Tahoma" w:hAnsi="Tahoma" w:eastAsia="微软雅黑"/>
                <w:kern w:val="0"/>
                <w:sz w:val="22"/>
              </w:rPr>
              <w:t>018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版号寒冬、2</w:t>
            </w:r>
            <w:r>
              <w:rPr>
                <w:rFonts w:ascii="Tahoma" w:hAnsi="Tahoma" w:eastAsia="微软雅黑"/>
                <w:kern w:val="0"/>
                <w:sz w:val="22"/>
              </w:rPr>
              <w:t>02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疫情、2</w:t>
            </w:r>
            <w:r>
              <w:rPr>
                <w:rFonts w:ascii="Tahoma" w:hAnsi="Tahoma" w:eastAsia="微软雅黑"/>
                <w:kern w:val="0"/>
                <w:sz w:val="22"/>
              </w:rPr>
              <w:t>023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的unity收费事件、2</w:t>
            </w:r>
            <w:r>
              <w:rPr>
                <w:rFonts w:ascii="Tahoma" w:hAnsi="Tahoma" w:eastAsia="微软雅黑"/>
                <w:kern w:val="0"/>
                <w:sz w:val="22"/>
              </w:rPr>
              <w:t>024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年经济下行导致的头部大厂大规模裁员之类的。</w:t>
            </w:r>
          </w:p>
          <w:p w14:paraId="56CFB534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但这些全都可以归于一点：</w:t>
            </w:r>
          </w:p>
          <w:p w14:paraId="741BCDF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06C30D3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03DE76C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b/>
                <w:bCs/>
                <w:kern w:val="0"/>
                <w:sz w:val="22"/>
              </w:rPr>
              <w:t>目前国内没有支持游戏行业发展的政策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  <w:p w14:paraId="6B43B9B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重要的话说三遍。</w:t>
            </w:r>
          </w:p>
          <w:p w14:paraId="74E96AB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一条直接毁灭了所有发展的土壤，也包括任何未来的可能性。</w:t>
            </w:r>
          </w:p>
        </w:tc>
      </w:tr>
    </w:tbl>
    <w:p w14:paraId="0F8E8FF2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B34E1D8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制作游戏要会脚本编程吗？需要代码知识吗？</w:t>
      </w:r>
    </w:p>
    <w:p w14:paraId="18CA048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需要。</w:t>
      </w:r>
    </w:p>
    <w:p w14:paraId="191BFF5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因为你现在使用的是 游戏编辑器，不是 游戏引擎。</w:t>
      </w:r>
    </w:p>
    <w:p w14:paraId="621E8537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游戏编辑器不需要写脚本、代码，直接提供了一套可视化的触发与指令设计。</w:t>
      </w:r>
    </w:p>
    <w:p w14:paraId="47E97110">
      <w:pPr>
        <w:snapToGrid w:val="0"/>
        <w:ind w:firstLine="420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因此，你要学习的是 </w:t>
      </w:r>
      <w:r>
        <w:rPr>
          <w:rFonts w:hint="eastAsia" w:ascii="Tahoma" w:hAnsi="Tahoma" w:eastAsia="微软雅黑"/>
          <w:b/>
          <w:bCs/>
          <w:kern w:val="0"/>
          <w:sz w:val="22"/>
        </w:rPr>
        <w:t>如何设计触发</w:t>
      </w:r>
      <w:r>
        <w:rPr>
          <w:rFonts w:hint="eastAsia" w:ascii="Tahoma" w:hAnsi="Tahoma" w:eastAsia="微软雅黑"/>
          <w:kern w:val="0"/>
          <w:sz w:val="22"/>
        </w:rPr>
        <w:t>，而不是 如何编写脚本。</w:t>
      </w:r>
    </w:p>
    <w:p w14:paraId="61A343B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在文档：“</w:t>
      </w:r>
      <w:r>
        <w:rPr>
          <w:rFonts w:ascii="Tahoma" w:hAnsi="Tahoma" w:eastAsia="微软雅黑"/>
          <w:color w:val="0070C0"/>
          <w:kern w:val="0"/>
          <w:sz w:val="22"/>
        </w:rPr>
        <w:t>8.物体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 xml:space="preserve">&gt; </w:t>
      </w:r>
      <w:r>
        <w:rPr>
          <w:rFonts w:hint="eastAsia" w:ascii="Tahoma" w:hAnsi="Tahoma" w:eastAsia="微软雅黑"/>
          <w:color w:val="0070C0"/>
          <w:kern w:val="0"/>
          <w:sz w:val="22"/>
        </w:rPr>
        <w:t>触发的本质.</w:t>
      </w:r>
      <w:r>
        <w:rPr>
          <w:rFonts w:ascii="Tahoma" w:hAnsi="Tahoma" w:eastAsia="微软雅黑"/>
          <w:color w:val="0070C0"/>
          <w:kern w:val="0"/>
          <w:sz w:val="22"/>
        </w:rPr>
        <w:t>docx</w:t>
      </w:r>
      <w:r>
        <w:rPr>
          <w:rFonts w:hint="eastAsia" w:ascii="Tahoma" w:hAnsi="Tahoma" w:eastAsia="微软雅黑"/>
          <w:kern w:val="0"/>
          <w:sz w:val="22"/>
        </w:rPr>
        <w:t>”中有介绍，你可以去看看。</w:t>
      </w:r>
    </w:p>
    <w:p w14:paraId="49259A6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42A1427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这个游戏编辑器已经存在很长时间了，游戏的</w:t>
      </w:r>
      <w:r>
        <w:rPr>
          <w:rFonts w:hint="eastAsia" w:ascii="Tahoma" w:hAnsi="Tahoma" w:eastAsia="微软雅黑"/>
          <w:b/>
          <w:kern w:val="0"/>
          <w:sz w:val="22"/>
        </w:rPr>
        <w:t>技术底层是否已经过时？</w:t>
      </w:r>
    </w:p>
    <w:p w14:paraId="3F7F183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bookmarkStart w:id="1" w:name="_Hlk158632646"/>
      <w:r>
        <w:rPr>
          <w:rFonts w:hint="eastAsia" w:ascii="Tahoma" w:hAnsi="Tahoma" w:eastAsia="微软雅黑"/>
          <w:kern w:val="0"/>
          <w:sz w:val="22"/>
        </w:rPr>
        <w:t>他喵的，每次都有愚蠢的群友问这个，觉得出了一项新技术，那旧的技术就会过时。</w:t>
      </w:r>
    </w:p>
    <w:p w14:paraId="09D1833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反过来，既然你知道存在很长时间了，那你为什么不会觉得它变得更成熟了呢？</w:t>
      </w:r>
    </w:p>
    <w:p w14:paraId="523F4C88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前人踩过的坑，经过口口相传，找到了许多bug和对应解决方案。</w:t>
      </w:r>
    </w:p>
    <w:p w14:paraId="45A3075B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把他们整理成文档，你可以去看看文档：</w:t>
      </w:r>
    </w:p>
    <w:p w14:paraId="1A5E010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/>
          <w:color w:val="2E75B6" w:themeColor="accent1" w:themeShade="BF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2E75B6" w:themeColor="accent1" w:themeShade="BF"/>
          <w:kern w:val="0"/>
          <w:sz w:val="22"/>
        </w:rPr>
        <w:t xml:space="preserve"> </w:t>
      </w:r>
      <w:r>
        <w:rPr>
          <w:rFonts w:ascii="Tahoma" w:hAnsi="Tahoma" w:eastAsia="微软雅黑"/>
          <w:color w:val="2E75B6" w:themeColor="accent1" w:themeShade="BF"/>
          <w:kern w:val="0"/>
          <w:sz w:val="22"/>
        </w:rPr>
        <w:t>&gt; Rmmv中的常见问题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23596020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“</w:t>
      </w:r>
      <w:r>
        <w:rPr>
          <w:rFonts w:ascii="Tahoma" w:hAnsi="Tahoma" w:eastAsia="微软雅黑"/>
          <w:color w:val="0070C0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>&gt; Rmmv中的罕见问题.docx</w:t>
      </w:r>
      <w:r>
        <w:rPr>
          <w:rFonts w:hint="eastAsia" w:ascii="Tahoma" w:hAnsi="Tahoma" w:eastAsia="微软雅黑"/>
          <w:kern w:val="0"/>
          <w:sz w:val="22"/>
        </w:rPr>
        <w:t>”</w:t>
      </w:r>
    </w:p>
    <w:p w14:paraId="36C98085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些都是对现有技术长期试错积累出来的结果。</w:t>
      </w:r>
    </w:p>
    <w:p w14:paraId="6B54406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当然，我不否认新技术可能带来许多特别的新功能。</w:t>
      </w:r>
    </w:p>
    <w:p w14:paraId="1A38E58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在很多年以前，大量涌现的新技术、新功能，你记得吗？你知道多少？</w:t>
      </w:r>
    </w:p>
    <w:p w14:paraId="1590F1C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我目前写的插件来看，渐变色、发光文字、滤镜、动态遮罩、屏幕快照 等。</w:t>
      </w:r>
    </w:p>
    <w:p w14:paraId="13CA219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些可都是html</w:t>
      </w:r>
      <w:r>
        <w:rPr>
          <w:rFonts w:ascii="Tahoma" w:hAnsi="Tahoma" w:eastAsia="微软雅黑"/>
          <w:kern w:val="0"/>
          <w:sz w:val="22"/>
        </w:rPr>
        <w:t>5</w:t>
      </w:r>
      <w:r>
        <w:rPr>
          <w:rFonts w:hint="eastAsia" w:ascii="Tahoma" w:hAnsi="Tahoma" w:eastAsia="微软雅黑"/>
          <w:kern w:val="0"/>
          <w:sz w:val="22"/>
        </w:rPr>
        <w:t>曾经提供的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高科技</w:t>
      </w:r>
      <w:r>
        <w:rPr>
          <w:rFonts w:ascii="Tahoma" w:hAnsi="Tahoma" w:eastAsia="微软雅黑"/>
          <w:kern w:val="0"/>
          <w:sz w:val="22"/>
        </w:rPr>
        <w:t>”</w:t>
      </w:r>
      <w:r>
        <w:rPr>
          <w:rFonts w:hint="eastAsia" w:ascii="Tahoma" w:hAnsi="Tahoma" w:eastAsia="微软雅黑"/>
          <w:kern w:val="0"/>
          <w:sz w:val="22"/>
        </w:rPr>
        <w:t>的新技术。</w:t>
      </w:r>
    </w:p>
    <w:p w14:paraId="65FE1561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而现在，作者我无非就是重新把它们拿出来，写成了一个插件而已。</w:t>
      </w:r>
    </w:p>
    <w:p w14:paraId="4C787F5E">
      <w:pPr>
        <w:widowControl/>
        <w:adjustRightInd w:val="0"/>
        <w:snapToGrid w:val="0"/>
        <w:spacing w:after="20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但群友们觉得这是一项突破性的新技术。╭(°A°`)╮</w:t>
      </w:r>
    </w:p>
    <w:p w14:paraId="0A5994FF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不认识的技术 </w:t>
      </w:r>
      <w:r>
        <w:rPr>
          <w:rFonts w:hint="eastAsia" w:ascii="Tahoma" w:hAnsi="Tahoma" w:eastAsia="微软雅黑"/>
          <w:kern w:val="0"/>
          <w:sz w:val="22"/>
        </w:rPr>
        <w:t>≠</w:t>
      </w:r>
      <w:r>
        <w:rPr>
          <w:rFonts w:ascii="Tahoma" w:hAnsi="Tahoma" w:eastAsia="微软雅黑"/>
          <w:kern w:val="0"/>
          <w:sz w:val="22"/>
        </w:rPr>
        <w:t> 新技术</w:t>
      </w:r>
    </w:p>
    <w:p w14:paraId="266371F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认识了很长时间的技术 </w:t>
      </w:r>
      <w:r>
        <w:rPr>
          <w:rFonts w:hint="eastAsia" w:ascii="Tahoma" w:hAnsi="Tahoma" w:eastAsia="微软雅黑"/>
          <w:kern w:val="0"/>
          <w:sz w:val="22"/>
        </w:rPr>
        <w:t>≠</w:t>
      </w:r>
      <w:r>
        <w:rPr>
          <w:rFonts w:ascii="Tahoma" w:hAnsi="Tahoma" w:eastAsia="微软雅黑"/>
          <w:kern w:val="0"/>
          <w:sz w:val="22"/>
        </w:rPr>
        <w:t> 旧技术</w:t>
      </w:r>
    </w:p>
    <w:p w14:paraId="424B88CE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一项旧技术真要过时，必须出现一个能完全替代旧技术的新技术。</w:t>
      </w:r>
    </w:p>
    <w:p w14:paraId="11B43DFF">
      <w:pPr>
        <w:widowControl/>
        <w:adjustRightInd w:val="0"/>
        <w:snapToGrid w:val="0"/>
        <w:spacing w:after="200"/>
        <w:ind w:firstLine="420"/>
        <w:jc w:val="left"/>
        <w:rPr>
          <w:rFonts w:hint="eastAsia"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，出现完全替代rm编辑器的全新编辑器（现在还没出现）。</w:t>
      </w:r>
    </w:p>
    <w:p w14:paraId="45BB123D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真的是全新技术，比如 接入人工智能</w:t>
      </w:r>
      <w:r>
        <w:rPr>
          <w:rFonts w:ascii="Tahoma" w:hAnsi="Tahoma" w:eastAsia="微软雅黑"/>
          <w:kern w:val="0"/>
          <w:sz w:val="22"/>
        </w:rPr>
        <w:t xml:space="preserve"> </w:t>
      </w:r>
      <w:r>
        <w:rPr>
          <w:rFonts w:hint="eastAsia" w:ascii="Tahoma" w:hAnsi="Tahoma" w:eastAsia="微软雅黑"/>
          <w:kern w:val="0"/>
          <w:sz w:val="22"/>
        </w:rPr>
        <w:t>这种。</w:t>
      </w:r>
    </w:p>
    <w:p w14:paraId="0C6FA71D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也不是做不了，而是作者我 暂时不想做 或者 技术成熟的时机没到 而已。</w:t>
      </w:r>
    </w:p>
    <w:bookmarkEnd w:id="1"/>
    <w:p w14:paraId="45600437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64366CAF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插件收费吗？可以商用吗？</w:t>
      </w:r>
    </w:p>
    <w:p w14:paraId="16F4531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所有插件都是免费的。</w:t>
      </w:r>
    </w:p>
    <w:p w14:paraId="621B611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color w:val="0070C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商用去看看：</w:t>
      </w:r>
      <w:r>
        <w:rPr>
          <w:rFonts w:ascii="Tahoma" w:hAnsi="Tahoma" w:eastAsia="微软雅黑"/>
          <w:color w:val="0070C0"/>
          <w:kern w:val="0"/>
          <w:sz w:val="22"/>
        </w:rPr>
        <w:t>关于使用条款与商用说明.docx</w:t>
      </w:r>
    </w:p>
    <w:p w14:paraId="131D74B9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并且所有插件都可以免费商用，但是素材你需要区分商用和非商用的。</w:t>
      </w:r>
    </w:p>
    <w:p w14:paraId="4F682949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（该问题一直有萌新问，但是却都没注意到这条）</w:t>
      </w:r>
    </w:p>
    <w:p w14:paraId="143768EF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另外，如果你觉得心里不踏实，可以找到作者我本人，然后告知一下也行。</w:t>
      </w:r>
    </w:p>
    <w:p w14:paraId="52109B1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341F2C47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b/>
          <w:kern w:val="0"/>
          <w:sz w:val="22"/>
        </w:rPr>
        <w:t>◆ 作者接单定制插件吗？</w:t>
      </w:r>
      <w:r>
        <w:rPr>
          <w:rFonts w:ascii="Tahoma" w:hAnsi="Tahoma" w:eastAsia="微软雅黑"/>
          <w:b/>
          <w:kern w:val="0"/>
          <w:sz w:val="22"/>
        </w:rPr>
        <w:t xml:space="preserve"> </w:t>
      </w:r>
    </w:p>
    <w:p w14:paraId="250B0DD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接单，不定制。</w:t>
      </w:r>
    </w:p>
    <w:p w14:paraId="7F28BC6B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填坑的动力来源于自由想法与灵感，而不是外界的约束条件与需求。</w:t>
      </w:r>
    </w:p>
    <w:p w14:paraId="7C1FB30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</w:p>
    <w:p w14:paraId="4491CAEC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可以捐赠作者吗？</w:t>
      </w:r>
    </w:p>
    <w:p w14:paraId="77B3FE20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不可以，不接受任何金钱形式的捐赠。</w:t>
      </w:r>
    </w:p>
    <w:p w14:paraId="5206693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作者我 </w:t>
      </w:r>
      <w:r>
        <w:rPr>
          <w:rFonts w:hint="eastAsia" w:ascii="Tahoma" w:hAnsi="Tahoma" w:eastAsia="微软雅黑"/>
          <w:b/>
          <w:bCs/>
          <w:kern w:val="0"/>
          <w:sz w:val="22"/>
        </w:rPr>
        <w:t>不接受</w:t>
      </w:r>
      <w:r>
        <w:rPr>
          <w:rFonts w:hint="eastAsia" w:ascii="Tahoma" w:hAnsi="Tahoma" w:eastAsia="微软雅黑"/>
          <w:kern w:val="0"/>
          <w:sz w:val="22"/>
        </w:rPr>
        <w:t xml:space="preserve"> 为喜欢的事物发电就要接受捐赠的行为。</w:t>
      </w:r>
    </w:p>
    <w:p w14:paraId="5130F504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作者我 </w:t>
      </w:r>
      <w:r>
        <w:rPr>
          <w:rFonts w:hint="eastAsia" w:ascii="Tahoma" w:hAnsi="Tahoma" w:eastAsia="微软雅黑"/>
          <w:b/>
          <w:bCs/>
          <w:kern w:val="0"/>
          <w:sz w:val="22"/>
        </w:rPr>
        <w:t>不接受</w:t>
      </w:r>
      <w:r>
        <w:rPr>
          <w:rFonts w:hint="eastAsia" w:ascii="Tahoma" w:hAnsi="Tahoma" w:eastAsia="微软雅黑"/>
          <w:kern w:val="0"/>
          <w:sz w:val="22"/>
        </w:rPr>
        <w:t xml:space="preserve"> 爱好与金钱混为一谈。</w:t>
      </w:r>
    </w:p>
    <w:p w14:paraId="2207BDE7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只有工作与金钱是密切相关的，但爱好不是工作，爱好更不能成为工作。</w:t>
      </w:r>
    </w:p>
    <w:p w14:paraId="1426012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你可以认为我是一个顽固的人，一个天真的人，亦或者一个可以白嫖的傻子。</w:t>
      </w:r>
    </w:p>
    <w:p w14:paraId="0E1DF6C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者我并不掩饰这些，个人执念而已，就是单纯不想让爱好和金钱有任何沾边。</w:t>
      </w:r>
    </w:p>
    <w:p w14:paraId="7E874703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爱好就是无价的，为了爱好花费多少金钱都可以，但绝不能反过来用金钱去衡量。</w:t>
      </w:r>
    </w:p>
    <w:p w14:paraId="6457FD12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保持初心，</w:t>
      </w:r>
      <w:r>
        <w:rPr>
          <w:rFonts w:ascii="Tahoma" w:hAnsi="Tahoma" w:eastAsia="微软雅黑"/>
          <w:kern w:val="0"/>
          <w:sz w:val="22"/>
        </w:rPr>
        <w:t>砥砺前行</w:t>
      </w:r>
      <w:r>
        <w:rPr>
          <w:rFonts w:hint="eastAsia" w:ascii="Tahoma" w:hAnsi="Tahoma" w:eastAsia="微软雅黑"/>
          <w:kern w:val="0"/>
          <w:sz w:val="22"/>
        </w:rPr>
        <w:t>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3F912C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68F5CE1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这世上只有一种成功，就是能够用自己喜欢的方式度过自己的一生。</w:t>
            </w:r>
          </w:p>
          <w:p w14:paraId="32BAB3D1">
            <w:pPr>
              <w:widowControl/>
              <w:adjustRightInd w:val="0"/>
              <w:snapToGrid w:val="0"/>
              <w:jc w:val="righ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——《头文字D》</w:t>
            </w:r>
          </w:p>
        </w:tc>
      </w:tr>
    </w:tbl>
    <w:p w14:paraId="52A02B2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EEAF6" w:themeFill="accent1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8D07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EEAF6" w:themeFill="accent1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EEAF6" w:themeFill="accent1" w:themeFillTint="33"/>
          </w:tcPr>
          <w:p w14:paraId="3A4470F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只要你愿意开始，什么时候出发都不晚。</w:t>
            </w:r>
          </w:p>
          <w:p w14:paraId="1EF64562">
            <w:pPr>
              <w:widowControl/>
              <w:adjustRightInd w:val="0"/>
              <w:snapToGrid w:val="0"/>
              <w:jc w:val="righ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——量子妹</w:t>
            </w:r>
          </w:p>
        </w:tc>
      </w:tr>
    </w:tbl>
    <w:p w14:paraId="21A5692C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6107708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br w:type="page"/>
      </w:r>
    </w:p>
    <w:bookmarkEnd w:id="0"/>
    <w:p w14:paraId="2DCB2850">
      <w:pPr>
        <w:pStyle w:val="3"/>
        <w:rPr>
          <w:b w:val="0"/>
        </w:rPr>
      </w:pPr>
      <w:r>
        <w:rPr>
          <w:rFonts w:hint="eastAsia"/>
          <w:b w:val="0"/>
        </w:rPr>
        <w:t>插件须知</w:t>
      </w:r>
    </w:p>
    <w:p w14:paraId="65D65AB4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插件管理器里面，已经归纳了非常多的分类：系统、战斗、敌人、技能 等。</w:t>
      </w:r>
    </w:p>
    <w:p w14:paraId="6B629CD4">
      <w:pPr>
        <w:widowControl/>
        <w:jc w:val="left"/>
        <w:rPr>
          <w:rFonts w:ascii="Tahoma" w:hAnsi="Tahoma" w:eastAsia="微软雅黑"/>
          <w:b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◆ </w:t>
      </w:r>
      <w:r>
        <w:rPr>
          <w:rFonts w:hint="eastAsia" w:ascii="Tahoma" w:hAnsi="Tahoma" w:eastAsia="微软雅黑"/>
          <w:b/>
          <w:kern w:val="0"/>
          <w:sz w:val="22"/>
        </w:rPr>
        <w:t>你必须了解以下基础名词以及含义：</w:t>
      </w:r>
    </w:p>
    <w:p w14:paraId="4127715E">
      <w:pPr>
        <w:widowControl/>
        <w:adjustRightInd w:val="0"/>
        <w:snapToGrid w:val="0"/>
        <w:ind w:left="42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hint="eastAsia" w:ascii="Tahoma" w:hAnsi="Tahoma" w:eastAsia="微软雅黑"/>
          <w:color w:val="FF0000"/>
          <w:kern w:val="0"/>
          <w:sz w:val="22"/>
        </w:rPr>
        <w:t>界面、作用域、动画帧、透明度、贴图、像素、分辨率、图层、参数、坐标</w:t>
      </w:r>
    </w:p>
    <w:p w14:paraId="213502D6">
      <w:pPr>
        <w:widowControl/>
        <w:adjustRightInd w:val="0"/>
        <w:snapToGrid w:val="0"/>
        <w:spacing w:after="200"/>
        <w:ind w:left="42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（部分解释在 </w:t>
      </w:r>
      <w:r>
        <w:rPr>
          <w:rFonts w:ascii="Tahoma" w:hAnsi="Tahoma" w:eastAsia="微软雅黑"/>
          <w:kern w:val="0"/>
          <w:sz w:val="22"/>
        </w:rPr>
        <w:t>“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插件详细手册 </w:t>
      </w:r>
      <w:r>
        <w:rPr>
          <w:rFonts w:ascii="Tahoma" w:hAnsi="Tahoma" w:eastAsia="微软雅黑"/>
          <w:color w:val="0070C0"/>
          <w:kern w:val="0"/>
          <w:sz w:val="22"/>
        </w:rPr>
        <w:t>&gt; 0.基本定义</w:t>
      </w:r>
      <w:r>
        <w:rPr>
          <w:rFonts w:ascii="Tahoma" w:hAnsi="Tahoma" w:eastAsia="微软雅黑"/>
          <w:kern w:val="0"/>
          <w:sz w:val="22"/>
        </w:rPr>
        <w:t xml:space="preserve">” </w:t>
      </w:r>
      <w:r>
        <w:rPr>
          <w:rFonts w:hint="eastAsia" w:ascii="Tahoma" w:hAnsi="Tahoma" w:eastAsia="微软雅黑"/>
          <w:kern w:val="0"/>
          <w:sz w:val="22"/>
        </w:rPr>
        <w:t>文件夹中可以查看。）</w:t>
      </w:r>
    </w:p>
    <w:p w14:paraId="09BA7D80">
      <w:pPr>
        <w:pStyle w:val="15"/>
        <w:widowControl/>
        <w:adjustRightInd w:val="0"/>
        <w:snapToGrid w:val="0"/>
        <w:spacing w:after="200"/>
        <w:ind w:left="360" w:firstLine="0" w:firstLineChars="0"/>
        <w:jc w:val="left"/>
        <w:rPr>
          <w:rFonts w:ascii="Tahoma" w:hAnsi="Tahoma" w:eastAsia="微软雅黑"/>
          <w:bCs/>
          <w:kern w:val="0"/>
          <w:sz w:val="22"/>
        </w:rPr>
      </w:pPr>
      <w:r>
        <w:rPr>
          <w:rFonts w:hint="eastAsia" w:ascii="Tahoma" w:hAnsi="Tahoma" w:eastAsia="微软雅黑"/>
          <w:bCs/>
          <w:kern w:val="0"/>
          <w:sz w:val="22"/>
        </w:rPr>
        <w:t>在你了解这些名词之前，在群里不要向老手提类似的低级问题，这样会让对方觉得你什么都没去了解，上来就问，没有诚心。</w:t>
      </w:r>
    </w:p>
    <w:p w14:paraId="526D3BFD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每个插件只能添加一个，不能重复添加</w:t>
      </w:r>
    </w:p>
    <w:p w14:paraId="43A3445C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留意插件使用时的必要条件</w:t>
      </w:r>
    </w:p>
    <w:p w14:paraId="69824307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部分插件有必要条件，你需要注意</w:t>
      </w:r>
      <w:r>
        <w:rPr>
          <w:rFonts w:ascii="Segoe UI Symbol" w:hAnsi="Segoe UI Symbol" w:eastAsia="微软雅黑" w:cs="Segoe UI Symbol"/>
          <w:kern w:val="0"/>
          <w:sz w:val="22"/>
        </w:rPr>
        <w:t>★★</w:t>
      </w:r>
      <w:r>
        <w:rPr>
          <w:rFonts w:hint="eastAsia" w:ascii="Tahoma" w:hAnsi="Tahoma" w:eastAsia="微软雅黑"/>
          <w:kern w:val="0"/>
          <w:sz w:val="22"/>
        </w:rPr>
        <w:t>标注的文字。</w:t>
      </w:r>
    </w:p>
    <w:p w14:paraId="455259EE">
      <w:pPr>
        <w:widowControl/>
        <w:adjustRightInd w:val="0"/>
        <w:snapToGrid w:val="0"/>
        <w:spacing w:after="20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221480" cy="65532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962" cy="6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D901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留意插件示例版本的更新</w:t>
      </w:r>
    </w:p>
    <w:p w14:paraId="4FA1B12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每隔一两个月的版本都会有插件更新。</w:t>
      </w:r>
    </w:p>
    <w:p w14:paraId="09165BC6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小更新的插件直接覆盖即可；</w:t>
      </w:r>
    </w:p>
    <w:p w14:paraId="39CB784C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大更新的插件，比如1</w:t>
      </w:r>
      <w:r>
        <w:rPr>
          <w:rFonts w:ascii="Tahoma" w:hAnsi="Tahoma" w:eastAsia="微软雅黑"/>
          <w:kern w:val="0"/>
          <w:sz w:val="22"/>
        </w:rPr>
        <w:t>.50</w:t>
      </w:r>
      <w:r>
        <w:rPr>
          <w:rFonts w:hint="eastAsia" w:ascii="Tahoma" w:hAnsi="Tahoma" w:eastAsia="微软雅黑"/>
          <w:kern w:val="0"/>
          <w:sz w:val="22"/>
        </w:rPr>
        <w:t>-</w:t>
      </w:r>
      <w:r>
        <w:rPr>
          <w:rFonts w:ascii="Tahoma" w:hAnsi="Tahoma" w:eastAsia="微软雅黑"/>
          <w:kern w:val="0"/>
          <w:sz w:val="22"/>
        </w:rPr>
        <w:t>&gt;1.60</w:t>
      </w:r>
      <w:r>
        <w:rPr>
          <w:rFonts w:hint="eastAsia" w:ascii="Tahoma" w:hAnsi="Tahoma" w:eastAsia="微软雅黑"/>
          <w:kern w:val="0"/>
          <w:sz w:val="22"/>
        </w:rPr>
        <w:t>，你需要备份工程，防止数据丢失。</w:t>
      </w:r>
    </w:p>
    <w:p w14:paraId="4DD2CC62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插件覆盖后，你需要进入管理器打开看看各个参数是否还在。</w:t>
      </w:r>
    </w:p>
    <w:p w14:paraId="2AF79E19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注意含有激活条件的插件</w:t>
      </w:r>
    </w:p>
    <w:p w14:paraId="7878FE65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含激活条件的插件，添加后功能不会主动生效。</w:t>
      </w:r>
    </w:p>
    <w:p w14:paraId="54C45650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需要你设置指定条件（比如插件指令），才能生效。</w:t>
      </w:r>
    </w:p>
    <w:p w14:paraId="0B300B04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插件指令、事件注释等，对输入的字段要求非常严格</w:t>
      </w:r>
    </w:p>
    <w:p w14:paraId="4D2344A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比如下面的指令，冒号两边有一个空格。</w:t>
      </w:r>
    </w:p>
    <w:p w14:paraId="5D0DE7AD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如果多一个空格，或者少一个空格，指令都不能生效。</w:t>
      </w:r>
    </w:p>
    <w:p w14:paraId="797DC158">
      <w:pPr>
        <w:pStyle w:val="15"/>
        <w:widowControl/>
        <w:adjustRightInd w:val="0"/>
        <w:snapToGrid w:val="0"/>
        <w:spacing w:after="200"/>
        <w:ind w:left="360" w:firstLine="0" w:firstLineChars="0"/>
        <w:jc w:val="left"/>
        <w:rPr>
          <w:rFonts w:ascii="Tahoma" w:hAnsi="Tahoma" w:eastAsia="微软雅黑"/>
          <w:color w:val="FF0000"/>
          <w:kern w:val="0"/>
          <w:sz w:val="22"/>
        </w:rPr>
      </w:pPr>
      <w:r>
        <w:rPr>
          <w:rFonts w:ascii="Tahoma" w:hAnsi="Tahoma" w:eastAsia="微软雅黑"/>
          <w:kern w:val="0"/>
          <w:sz w:val="22"/>
          <w:highlight w:val="lightGray"/>
        </w:rPr>
        <w:t xml:space="preserve"> &gt;被触发 : 设置 : 本事件 : 与玩家距离1 : 触发独立开关 : </w:t>
      </w:r>
      <w:r>
        <w:rPr>
          <w:rFonts w:hint="eastAsia" w:ascii="Tahoma" w:hAnsi="Tahoma" w:eastAsia="微软雅黑"/>
          <w:kern w:val="0"/>
          <w:sz w:val="22"/>
          <w:highlight w:val="lightGray"/>
        </w:rPr>
        <w:t>A</w:t>
      </w:r>
      <w:r>
        <w:rPr>
          <w:rFonts w:ascii="Tahoma" w:hAnsi="Tahoma" w:eastAsia="微软雅黑"/>
          <w:kern w:val="0"/>
          <w:sz w:val="22"/>
          <w:highlight w:val="lightGray"/>
        </w:rPr>
        <w:t xml:space="preserve">  </w:t>
      </w:r>
    </w:p>
    <w:p w14:paraId="686F4394">
      <w:pPr>
        <w:widowControl/>
        <w:jc w:val="left"/>
        <w:rPr>
          <w:rFonts w:ascii="Tahoma" w:hAnsi="Tahoma" w:eastAsia="微软雅黑"/>
          <w:b/>
          <w:bCs/>
          <w:kern w:val="0"/>
          <w:sz w:val="22"/>
        </w:rPr>
      </w:pPr>
      <w:r>
        <w:rPr>
          <w:rFonts w:hint="eastAsia" w:ascii="Tahoma" w:hAnsi="Tahoma" w:eastAsia="微软雅黑"/>
          <w:b/>
          <w:bCs/>
          <w:kern w:val="0"/>
          <w:sz w:val="22"/>
        </w:rPr>
        <w:t>◆ 扩展类型的插件，一般放在管理器的最末尾</w:t>
      </w:r>
    </w:p>
    <w:p w14:paraId="0F80734A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与插件的作用域相关，扩展类的插件都是边缘功能扩展的插件，所以放最后。</w:t>
      </w:r>
    </w:p>
    <w:p w14:paraId="4DD38E49">
      <w:pPr>
        <w:widowControl/>
        <w:adjustRightInd w:val="0"/>
        <w:snapToGrid w:val="0"/>
        <w:ind w:firstLine="42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作用范围越大的插件，越往前排，作用越窄的插件，专注功能的，越往后排。</w:t>
      </w:r>
    </w:p>
    <w:p w14:paraId="48066D65"/>
    <w:p w14:paraId="399FA497">
      <w:pPr>
        <w:pStyle w:val="3"/>
        <w:rPr>
          <w:b w:val="0"/>
        </w:rPr>
      </w:pPr>
      <w:r>
        <w:rPr>
          <w:rFonts w:hint="eastAsia"/>
          <w:b w:val="0"/>
        </w:rPr>
        <w:t>脚本结构</w:t>
      </w:r>
    </w:p>
    <w:p w14:paraId="3C7A1A16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hint="eastAsia" w:ascii="微软雅黑" w:hAnsi="微软雅黑" w:eastAsia="微软雅黑"/>
          <w:sz w:val="22"/>
          <w:szCs w:val="22"/>
        </w:rPr>
        <w:t>1）脚本简介</w:t>
      </w:r>
    </w:p>
    <w:p w14:paraId="334780AE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的所有核心脚本都在js文件夹下，</w:t>
      </w:r>
    </w:p>
    <w:p w14:paraId="59206003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js文件夹下的目录结构如下图。</w:t>
      </w:r>
    </w:p>
    <w:p w14:paraId="4A1033E6">
      <w:pPr>
        <w:widowControl/>
        <w:adjustRightInd w:val="0"/>
        <w:snapToGrid w:val="0"/>
        <w:jc w:val="center"/>
      </w:pPr>
      <w:r>
        <w:drawing>
          <wp:inline distT="0" distB="0" distL="0" distR="0">
            <wp:extent cx="4528820" cy="2034540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825" cy="204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CC1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以下为目录的主要作用简介。</w:t>
      </w:r>
    </w:p>
    <w:p w14:paraId="28DA0193">
      <w:pPr>
        <w:widowControl/>
        <w:adjustRightInd w:val="0"/>
        <w:snapToGrid w:val="0"/>
        <w:spacing w:after="20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了解即可，实际上设计游戏时很少接触到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 w14:paraId="143EA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  <w:vAlign w:val="center"/>
          </w:tcPr>
          <w:p w14:paraId="4E7B2F1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文件/文件夹</w:t>
            </w:r>
          </w:p>
        </w:tc>
        <w:tc>
          <w:tcPr>
            <w:tcW w:w="6571" w:type="dxa"/>
            <w:shd w:val="clear" w:color="auto" w:fill="D8D8D8" w:themeFill="background1" w:themeFillShade="D9"/>
            <w:vAlign w:val="center"/>
          </w:tcPr>
          <w:p w14:paraId="66CAFC5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简介</w:t>
            </w:r>
          </w:p>
        </w:tc>
      </w:tr>
      <w:tr w14:paraId="729D51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21899D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l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ibs 文件夹</w:t>
            </w:r>
          </w:p>
        </w:tc>
        <w:tc>
          <w:tcPr>
            <w:tcW w:w="6571" w:type="dxa"/>
            <w:vAlign w:val="center"/>
          </w:tcPr>
          <w:p w14:paraId="44D320C7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整个rmmv工程依赖的最底层库，包含pix</w:t>
            </w:r>
            <w:r>
              <w:rPr>
                <w:rFonts w:ascii="Tahoma" w:hAnsi="Tahoma" w:eastAsia="微软雅黑"/>
                <w:kern w:val="0"/>
                <w:sz w:val="22"/>
              </w:rPr>
              <w:t>i.js渲染引擎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核心。</w:t>
            </w:r>
          </w:p>
        </w:tc>
      </w:tr>
      <w:tr w14:paraId="3254C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1844DD1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P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lugin文件夹</w:t>
            </w:r>
          </w:p>
        </w:tc>
        <w:tc>
          <w:tcPr>
            <w:tcW w:w="6571" w:type="dxa"/>
            <w:vAlign w:val="center"/>
          </w:tcPr>
          <w:p w14:paraId="24E2F81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所有插件存放的文件夹</w:t>
            </w:r>
          </w:p>
        </w:tc>
      </w:tr>
      <w:tr w14:paraId="51F5C8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79419AC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m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ain</w:t>
            </w:r>
            <w:r>
              <w:rPr>
                <w:rFonts w:ascii="Tahoma" w:hAnsi="Tahoma" w:eastAsia="微软雅黑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64DCC13A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html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5程序入口函数。</w:t>
            </w:r>
          </w:p>
          <w:p w14:paraId="03EDB99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游戏底层基于html</w:t>
            </w:r>
            <w:r>
              <w:rPr>
                <w:rFonts w:ascii="Tahoma" w:hAnsi="Tahoma" w:eastAsia="微软雅黑"/>
                <w:kern w:val="0"/>
                <w:sz w:val="22"/>
              </w:rPr>
              <w:t>5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）</w:t>
            </w:r>
          </w:p>
        </w:tc>
      </w:tr>
      <w:tr w14:paraId="0F5331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5D25060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plugins</w:t>
            </w:r>
            <w:r>
              <w:rPr>
                <w:rFonts w:ascii="Tahoma" w:hAnsi="Tahoma" w:eastAsia="微软雅黑"/>
                <w:kern w:val="0"/>
                <w:sz w:val="22"/>
              </w:rPr>
              <w:t>.js</w:t>
            </w:r>
          </w:p>
        </w:tc>
        <w:tc>
          <w:tcPr>
            <w:tcW w:w="6571" w:type="dxa"/>
            <w:vAlign w:val="center"/>
          </w:tcPr>
          <w:p w14:paraId="70647B0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工程中插件管理器配置的所有数据都存放在这里。</w:t>
            </w:r>
          </w:p>
          <w:p w14:paraId="59CFAE01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如果你覆盖了这个文件，那么你的工程的插件配置都会被覆盖）</w:t>
            </w:r>
          </w:p>
        </w:tc>
      </w:tr>
      <w:tr w14:paraId="50E00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5A6C25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pg</w:t>
            </w:r>
            <w:r>
              <w:rPr>
                <w:rFonts w:ascii="Tahoma" w:hAnsi="Tahoma" w:eastAsia="微软雅黑"/>
                <w:kern w:val="0"/>
                <w:sz w:val="22"/>
              </w:rPr>
              <w:t>_core.js</w:t>
            </w:r>
          </w:p>
        </w:tc>
        <w:tc>
          <w:tcPr>
            <w:tcW w:w="6571" w:type="dxa"/>
            <w:vAlign w:val="center"/>
          </w:tcPr>
          <w:p w14:paraId="6979AE43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控制核心。</w:t>
            </w:r>
          </w:p>
          <w:p w14:paraId="7C1F1E7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最基本的类，包括按键输入、加密算法等底层）</w:t>
            </w:r>
          </w:p>
        </w:tc>
      </w:tr>
      <w:tr w14:paraId="38B62F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C93A4D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managers.js</w:t>
            </w:r>
          </w:p>
        </w:tc>
        <w:tc>
          <w:tcPr>
            <w:tcW w:w="6571" w:type="dxa"/>
            <w:vAlign w:val="center"/>
          </w:tcPr>
          <w:p w14:paraId="072769E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管理器核心。</w:t>
            </w:r>
          </w:p>
          <w:p w14:paraId="0E178E2E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数据库的数据读取、图片读取等）</w:t>
            </w:r>
          </w:p>
        </w:tc>
      </w:tr>
      <w:tr w14:paraId="0853A1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404796E9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objects.js</w:t>
            </w:r>
          </w:p>
        </w:tc>
        <w:tc>
          <w:tcPr>
            <w:tcW w:w="6571" w:type="dxa"/>
            <w:vAlign w:val="center"/>
          </w:tcPr>
          <w:p w14:paraId="157548B5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mmv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物体核心。</w:t>
            </w:r>
          </w:p>
          <w:p w14:paraId="4F72F5F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事件、函数方法、玩家属性等）</w:t>
            </w:r>
          </w:p>
        </w:tc>
      </w:tr>
      <w:tr w14:paraId="4C7193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0B5A68D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scenes.js</w:t>
            </w:r>
          </w:p>
        </w:tc>
        <w:tc>
          <w:tcPr>
            <w:tcW w:w="6571" w:type="dxa"/>
            <w:vAlign w:val="center"/>
          </w:tcPr>
          <w:p w14:paraId="26754D9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场景核心。</w:t>
            </w:r>
          </w:p>
          <w:p w14:paraId="7D2D4308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地图、菜单、战斗等场景）</w:t>
            </w:r>
          </w:p>
        </w:tc>
      </w:tr>
      <w:tr w14:paraId="4B1D1F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C27F632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sprites.js</w:t>
            </w:r>
          </w:p>
        </w:tc>
        <w:tc>
          <w:tcPr>
            <w:tcW w:w="6571" w:type="dxa"/>
            <w:vAlign w:val="center"/>
          </w:tcPr>
          <w:p w14:paraId="641CB5A0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图片核心。</w:t>
            </w:r>
          </w:p>
          <w:p w14:paraId="3C70B6AF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所有动画、图片、图片效果）</w:t>
            </w:r>
          </w:p>
        </w:tc>
      </w:tr>
      <w:tr w14:paraId="399ED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 w14:paraId="3743009B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ascii="Tahoma" w:hAnsi="Tahoma" w:eastAsia="微软雅黑"/>
                <w:kern w:val="0"/>
                <w:sz w:val="22"/>
              </w:rPr>
              <w:t>rpg_windows.js</w:t>
            </w:r>
          </w:p>
        </w:tc>
        <w:tc>
          <w:tcPr>
            <w:tcW w:w="6571" w:type="dxa"/>
            <w:vAlign w:val="center"/>
          </w:tcPr>
          <w:p w14:paraId="207B17AC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rmmv窗口核心。</w:t>
            </w:r>
          </w:p>
          <w:p w14:paraId="2D47E166">
            <w:pPr>
              <w:widowControl/>
              <w:adjustRightInd w:val="0"/>
              <w:snapToGrid w:val="0"/>
              <w:jc w:val="left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（定义所有窗口、以及战斗选项面板控制等）</w:t>
            </w:r>
          </w:p>
        </w:tc>
      </w:tr>
    </w:tbl>
    <w:p w14:paraId="1EA709E0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</w:p>
    <w:p w14:paraId="09329611">
      <w:pPr>
        <w:pStyle w:val="4"/>
        <w:snapToGrid w:val="0"/>
        <w:spacing w:before="120" w:after="120" w:line="240" w:lineRule="auto"/>
        <w:rPr>
          <w:rFonts w:ascii="微软雅黑" w:hAnsi="微软雅黑" w:eastAsia="微软雅黑"/>
          <w:sz w:val="22"/>
          <w:szCs w:val="22"/>
        </w:rPr>
      </w:pPr>
      <w:r>
        <w:rPr>
          <w:rFonts w:ascii="微软雅黑" w:hAnsi="微软雅黑" w:eastAsia="微软雅黑"/>
          <w:sz w:val="22"/>
          <w:szCs w:val="22"/>
        </w:rPr>
        <w:t>2</w:t>
      </w:r>
      <w:r>
        <w:rPr>
          <w:rFonts w:hint="eastAsia" w:ascii="微软雅黑" w:hAnsi="微软雅黑" w:eastAsia="微软雅黑"/>
          <w:sz w:val="22"/>
          <w:szCs w:val="22"/>
        </w:rPr>
        <w:t>）脚本版本</w:t>
      </w:r>
    </w:p>
    <w:p w14:paraId="74B3CCC9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ascii="Tahoma" w:hAnsi="Tahoma" w:eastAsia="微软雅黑"/>
          <w:kern w:val="0"/>
          <w:sz w:val="22"/>
        </w:rPr>
        <w:t>R</w:t>
      </w:r>
      <w:r>
        <w:rPr>
          <w:rFonts w:hint="eastAsia" w:ascii="Tahoma" w:hAnsi="Tahoma" w:eastAsia="微软雅黑"/>
          <w:kern w:val="0"/>
          <w:sz w:val="22"/>
        </w:rPr>
        <w:t>mmv</w:t>
      </w:r>
      <w:r>
        <w:rPr>
          <w:rFonts w:ascii="Tahoma" w:hAnsi="Tahoma" w:eastAsia="微软雅黑"/>
          <w:kern w:val="0"/>
          <w:sz w:val="22"/>
        </w:rPr>
        <w:t xml:space="preserve"> 1.61</w:t>
      </w:r>
      <w:r>
        <w:rPr>
          <w:rFonts w:hint="eastAsia" w:ascii="Tahoma" w:hAnsi="Tahoma" w:eastAsia="微软雅黑"/>
          <w:kern w:val="0"/>
          <w:sz w:val="22"/>
        </w:rPr>
        <w:t>生成的工程，脚本都是1</w:t>
      </w:r>
      <w:r>
        <w:rPr>
          <w:rFonts w:ascii="Tahoma" w:hAnsi="Tahoma" w:eastAsia="微软雅黑"/>
          <w:kern w:val="0"/>
          <w:sz w:val="22"/>
        </w:rPr>
        <w:t>.61</w:t>
      </w:r>
      <w:r>
        <w:rPr>
          <w:rFonts w:hint="eastAsia" w:ascii="Tahoma" w:hAnsi="Tahoma" w:eastAsia="微软雅黑"/>
          <w:kern w:val="0"/>
          <w:sz w:val="22"/>
        </w:rPr>
        <w:t>的版本。</w:t>
      </w:r>
    </w:p>
    <w:p w14:paraId="30C42738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这个可以在</w:t>
      </w:r>
      <w:r>
        <w:rPr>
          <w:rFonts w:ascii="Tahoma" w:hAnsi="Tahoma" w:eastAsia="微软雅黑"/>
          <w:kern w:val="0"/>
          <w:sz w:val="22"/>
        </w:rPr>
        <w:t>rpg_core.js</w:t>
      </w:r>
      <w:r>
        <w:rPr>
          <w:rFonts w:hint="eastAsia" w:ascii="Tahoma" w:hAnsi="Tahoma" w:eastAsia="微软雅黑"/>
          <w:kern w:val="0"/>
          <w:sz w:val="22"/>
        </w:rPr>
        <w:t>中看到。</w:t>
      </w:r>
    </w:p>
    <w:p w14:paraId="70214DE8">
      <w:pPr>
        <w:widowControl/>
        <w:adjustRightInd w:val="0"/>
        <w:snapToGrid w:val="0"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332232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EF2CC" w:themeFill="accent4" w:themeFillTint="33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23AA45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EF2CC" w:themeFill="accent4" w:themeFillTint="33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FEF2CC" w:themeFill="accent4" w:themeFillTint="33"/>
          </w:tcPr>
          <w:p w14:paraId="48B6B0D2">
            <w:pPr>
              <w:widowControl/>
              <w:adjustRightInd w:val="0"/>
              <w:snapToGrid w:val="0"/>
              <w:rPr>
                <w:rFonts w:ascii="Tahoma" w:hAnsi="Tahoma" w:eastAsia="微软雅黑"/>
                <w:kern w:val="0"/>
                <w:sz w:val="22"/>
              </w:rPr>
            </w:pPr>
            <w:r>
              <w:rPr>
                <w:rFonts w:hint="eastAsia" w:ascii="Tahoma" w:hAnsi="Tahoma" w:eastAsia="微软雅黑"/>
                <w:kern w:val="0"/>
                <w:sz w:val="22"/>
              </w:rPr>
              <w:t>注意，如果你用的是旧版本比如1</w:t>
            </w:r>
            <w:r>
              <w:rPr>
                <w:rFonts w:ascii="Tahoma" w:hAnsi="Tahoma" w:eastAsia="微软雅黑"/>
                <w:kern w:val="0"/>
                <w:sz w:val="22"/>
              </w:rPr>
              <w:t xml:space="preserve">.2 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rmmv软件，生成的工程运行的脚本为1</w:t>
            </w:r>
            <w:r>
              <w:rPr>
                <w:rFonts w:ascii="Tahoma" w:hAnsi="Tahoma" w:eastAsia="微软雅黑"/>
                <w:kern w:val="0"/>
                <w:sz w:val="22"/>
              </w:rPr>
              <w:t>.2.0</w:t>
            </w:r>
            <w:r>
              <w:rPr>
                <w:rFonts w:hint="eastAsia" w:ascii="Tahoma" w:hAnsi="Tahoma" w:eastAsia="微软雅黑"/>
                <w:kern w:val="0"/>
                <w:sz w:val="22"/>
              </w:rPr>
              <w:t>。</w:t>
            </w:r>
          </w:p>
        </w:tc>
      </w:tr>
    </w:tbl>
    <w:p w14:paraId="5641B774">
      <w:pPr>
        <w:widowControl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 xml:space="preserve">如果要更新你的工程的 </w:t>
      </w:r>
      <w:r>
        <w:rPr>
          <w:rFonts w:hint="eastAsia" w:ascii="Tahoma" w:hAnsi="Tahoma" w:eastAsia="微软雅黑"/>
          <w:b/>
          <w:bCs/>
          <w:kern w:val="0"/>
          <w:sz w:val="22"/>
        </w:rPr>
        <w:t>脚本版本</w:t>
      </w:r>
      <w:r>
        <w:rPr>
          <w:rFonts w:hint="eastAsia" w:ascii="Tahoma" w:hAnsi="Tahoma" w:eastAsia="微软雅黑"/>
          <w:kern w:val="0"/>
          <w:sz w:val="22"/>
        </w:rPr>
        <w:t>，需要将以下文件覆盖：</w:t>
      </w:r>
    </w:p>
    <w:p w14:paraId="3227B089">
      <w:pPr>
        <w:widowControl/>
        <w:jc w:val="center"/>
        <w:rPr>
          <w:rFonts w:ascii="Tahoma" w:hAnsi="Tahoma" w:eastAsia="微软雅黑"/>
          <w:kern w:val="0"/>
          <w:sz w:val="22"/>
        </w:rPr>
      </w:pPr>
      <w:r>
        <w:drawing>
          <wp:inline distT="0" distB="0" distL="0" distR="0">
            <wp:extent cx="4183380" cy="181229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837" cy="18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57FA">
      <w:pPr>
        <w:widowControl/>
        <w:adjustRightInd w:val="0"/>
        <w:snapToGrid w:val="0"/>
        <w:jc w:val="left"/>
        <w:rPr>
          <w:rFonts w:ascii="Tahoma" w:hAnsi="Tahoma" w:eastAsia="微软雅黑"/>
          <w:kern w:val="0"/>
          <w:sz w:val="22"/>
        </w:rPr>
      </w:pPr>
      <w:r>
        <w:rPr>
          <w:rFonts w:hint="eastAsia" w:ascii="Tahoma" w:hAnsi="Tahoma" w:eastAsia="微软雅黑"/>
          <w:kern w:val="0"/>
          <w:sz w:val="22"/>
        </w:rPr>
        <w:t>详细内容可以去看看文档：“</w:t>
      </w:r>
      <w:r>
        <w:rPr>
          <w:rFonts w:ascii="Tahoma" w:hAnsi="Tahoma" w:eastAsia="微软雅黑"/>
          <w:color w:val="0070C0"/>
          <w:kern w:val="0"/>
          <w:sz w:val="22"/>
        </w:rPr>
        <w:t>0.问题解答集合（FAQ）</w:t>
      </w:r>
      <w:r>
        <w:rPr>
          <w:rFonts w:hint="eastAsia" w:ascii="Tahoma" w:hAnsi="Tahoma" w:eastAsia="微软雅黑"/>
          <w:color w:val="0070C0"/>
          <w:kern w:val="0"/>
          <w:sz w:val="22"/>
        </w:rPr>
        <w:t xml:space="preserve"> </w:t>
      </w:r>
      <w:r>
        <w:rPr>
          <w:rFonts w:ascii="Tahoma" w:hAnsi="Tahoma" w:eastAsia="微软雅黑"/>
          <w:color w:val="0070C0"/>
          <w:kern w:val="0"/>
          <w:sz w:val="22"/>
        </w:rPr>
        <w:t>&gt; Rmmv工程数据转移方法.docx</w:t>
      </w:r>
      <w:r>
        <w:rPr>
          <w:rFonts w:hint="eastAsia" w:ascii="Tahoma" w:hAnsi="Tahoma" w:eastAsia="微软雅黑"/>
          <w:kern w:val="0"/>
          <w:sz w:val="22"/>
        </w:rPr>
        <w:t xml:space="preserve">”的 </w:t>
      </w:r>
      <w:r>
        <w:rPr>
          <w:rFonts w:hint="eastAsia" w:ascii="Tahoma" w:hAnsi="Tahoma" w:eastAsia="微软雅黑"/>
          <w:color w:val="0070C0"/>
          <w:kern w:val="0"/>
          <w:sz w:val="22"/>
        </w:rPr>
        <w:t>旧Rmmv升级至1</w:t>
      </w:r>
      <w:r>
        <w:rPr>
          <w:rFonts w:ascii="Tahoma" w:hAnsi="Tahoma" w:eastAsia="微软雅黑"/>
          <w:color w:val="0070C0"/>
          <w:kern w:val="0"/>
          <w:sz w:val="22"/>
        </w:rPr>
        <w:t>.6</w:t>
      </w:r>
      <w:r>
        <w:rPr>
          <w:rFonts w:hint="eastAsia" w:ascii="Tahoma" w:hAnsi="Tahoma" w:eastAsia="微软雅黑"/>
          <w:color w:val="0070C0"/>
          <w:kern w:val="0"/>
          <w:sz w:val="22"/>
        </w:rPr>
        <w:t>版本</w:t>
      </w:r>
      <w:r>
        <w:rPr>
          <w:rFonts w:hint="eastAsia" w:ascii="Tahoma" w:hAnsi="Tahoma" w:eastAsia="微软雅黑"/>
          <w:kern w:val="0"/>
          <w:sz w:val="22"/>
        </w:rPr>
        <w:t xml:space="preserve"> 章节。</w:t>
      </w:r>
    </w:p>
    <w:p w14:paraId="3695B6D5">
      <w:pPr>
        <w:widowControl/>
        <w:jc w:val="left"/>
        <w:rPr>
          <w:rFonts w:ascii="Tahoma" w:hAnsi="Tahoma" w:eastAsia="微软雅黑"/>
          <w:kern w:val="0"/>
          <w:sz w:val="22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CA64537">
    <w:pPr>
      <w:jc w:val="center"/>
      <w:rPr>
        <w:rFonts w:ascii="微软雅黑" w:hAnsi="微软雅黑" w:eastAsia="微软雅黑"/>
        <w:sz w:val="20"/>
      </w:rPr>
    </w:pPr>
    <w:r>
      <w:rPr>
        <w:rFonts w:ascii="微软雅黑" w:hAnsi="微软雅黑"/>
        <w:sz w:val="20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图片 2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hAnsi="微软雅黑" w:eastAsia="微软雅黑"/>
        <w:sz w:val="20"/>
      </w:rPr>
      <w:t xml:space="preserve">    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BFA"/>
    <w:rsid w:val="00002940"/>
    <w:rsid w:val="000128A9"/>
    <w:rsid w:val="00012ED1"/>
    <w:rsid w:val="0002454A"/>
    <w:rsid w:val="00050AA9"/>
    <w:rsid w:val="000670AC"/>
    <w:rsid w:val="00084859"/>
    <w:rsid w:val="00085EBD"/>
    <w:rsid w:val="000864CF"/>
    <w:rsid w:val="00092229"/>
    <w:rsid w:val="000A04C0"/>
    <w:rsid w:val="000B746B"/>
    <w:rsid w:val="000C3B3F"/>
    <w:rsid w:val="000C3CF9"/>
    <w:rsid w:val="000C5A58"/>
    <w:rsid w:val="000D20F9"/>
    <w:rsid w:val="000D7C9B"/>
    <w:rsid w:val="000D7D28"/>
    <w:rsid w:val="000E2648"/>
    <w:rsid w:val="000E3955"/>
    <w:rsid w:val="000E632E"/>
    <w:rsid w:val="000E66D5"/>
    <w:rsid w:val="000F0EB2"/>
    <w:rsid w:val="000F2EC1"/>
    <w:rsid w:val="000F6A19"/>
    <w:rsid w:val="0010193B"/>
    <w:rsid w:val="00101AFE"/>
    <w:rsid w:val="00103255"/>
    <w:rsid w:val="0010329F"/>
    <w:rsid w:val="0011248D"/>
    <w:rsid w:val="0011435E"/>
    <w:rsid w:val="001246DB"/>
    <w:rsid w:val="001412AA"/>
    <w:rsid w:val="00144D7D"/>
    <w:rsid w:val="001558D6"/>
    <w:rsid w:val="00163EF1"/>
    <w:rsid w:val="00171277"/>
    <w:rsid w:val="001817A2"/>
    <w:rsid w:val="001952F3"/>
    <w:rsid w:val="001A7549"/>
    <w:rsid w:val="001B37F2"/>
    <w:rsid w:val="001C0703"/>
    <w:rsid w:val="001D23AF"/>
    <w:rsid w:val="001E3897"/>
    <w:rsid w:val="001E6FD6"/>
    <w:rsid w:val="001F11D1"/>
    <w:rsid w:val="001F4817"/>
    <w:rsid w:val="00205253"/>
    <w:rsid w:val="002072FE"/>
    <w:rsid w:val="00231B4C"/>
    <w:rsid w:val="00234DFE"/>
    <w:rsid w:val="00253B4A"/>
    <w:rsid w:val="00264BAB"/>
    <w:rsid w:val="00265F49"/>
    <w:rsid w:val="002716FF"/>
    <w:rsid w:val="002A471D"/>
    <w:rsid w:val="002A57A9"/>
    <w:rsid w:val="002A6A59"/>
    <w:rsid w:val="002B3A57"/>
    <w:rsid w:val="002C4AD6"/>
    <w:rsid w:val="002C6814"/>
    <w:rsid w:val="002D01D0"/>
    <w:rsid w:val="002D3260"/>
    <w:rsid w:val="002E5957"/>
    <w:rsid w:val="002E6FA4"/>
    <w:rsid w:val="002F3A40"/>
    <w:rsid w:val="002F46B7"/>
    <w:rsid w:val="002F6F95"/>
    <w:rsid w:val="00301B31"/>
    <w:rsid w:val="00304148"/>
    <w:rsid w:val="00306DE1"/>
    <w:rsid w:val="00307302"/>
    <w:rsid w:val="003149AA"/>
    <w:rsid w:val="00320F89"/>
    <w:rsid w:val="00335C02"/>
    <w:rsid w:val="00345DF0"/>
    <w:rsid w:val="0034610B"/>
    <w:rsid w:val="003629E1"/>
    <w:rsid w:val="00366A06"/>
    <w:rsid w:val="0037528F"/>
    <w:rsid w:val="00386535"/>
    <w:rsid w:val="00393159"/>
    <w:rsid w:val="00394843"/>
    <w:rsid w:val="0039548F"/>
    <w:rsid w:val="0039664A"/>
    <w:rsid w:val="003B1283"/>
    <w:rsid w:val="003B67B7"/>
    <w:rsid w:val="003C1F8E"/>
    <w:rsid w:val="003C2743"/>
    <w:rsid w:val="003E01FE"/>
    <w:rsid w:val="003F0570"/>
    <w:rsid w:val="003F2D85"/>
    <w:rsid w:val="003F58A9"/>
    <w:rsid w:val="003F6F9B"/>
    <w:rsid w:val="004059A6"/>
    <w:rsid w:val="00416313"/>
    <w:rsid w:val="00432BBA"/>
    <w:rsid w:val="00435D5F"/>
    <w:rsid w:val="004379C7"/>
    <w:rsid w:val="00445746"/>
    <w:rsid w:val="0045157C"/>
    <w:rsid w:val="0046066D"/>
    <w:rsid w:val="004652C5"/>
    <w:rsid w:val="0047146E"/>
    <w:rsid w:val="004725E9"/>
    <w:rsid w:val="00473C91"/>
    <w:rsid w:val="00476AAE"/>
    <w:rsid w:val="00481413"/>
    <w:rsid w:val="004839D5"/>
    <w:rsid w:val="004861F3"/>
    <w:rsid w:val="0049005B"/>
    <w:rsid w:val="00490125"/>
    <w:rsid w:val="004922EC"/>
    <w:rsid w:val="00492CC3"/>
    <w:rsid w:val="004A11A1"/>
    <w:rsid w:val="004A2A0C"/>
    <w:rsid w:val="004C4848"/>
    <w:rsid w:val="004D412C"/>
    <w:rsid w:val="004D44CF"/>
    <w:rsid w:val="004D61E2"/>
    <w:rsid w:val="004F1536"/>
    <w:rsid w:val="004F521B"/>
    <w:rsid w:val="004F534B"/>
    <w:rsid w:val="00501426"/>
    <w:rsid w:val="00504A66"/>
    <w:rsid w:val="00510438"/>
    <w:rsid w:val="005115D6"/>
    <w:rsid w:val="005133D7"/>
    <w:rsid w:val="00523362"/>
    <w:rsid w:val="00523B4A"/>
    <w:rsid w:val="00533285"/>
    <w:rsid w:val="005526E4"/>
    <w:rsid w:val="00553549"/>
    <w:rsid w:val="00555C37"/>
    <w:rsid w:val="005608F9"/>
    <w:rsid w:val="0056410E"/>
    <w:rsid w:val="00566D4F"/>
    <w:rsid w:val="005743B0"/>
    <w:rsid w:val="00574671"/>
    <w:rsid w:val="00586290"/>
    <w:rsid w:val="00586B1C"/>
    <w:rsid w:val="0058708C"/>
    <w:rsid w:val="00587DA1"/>
    <w:rsid w:val="00591AA3"/>
    <w:rsid w:val="005A2CC0"/>
    <w:rsid w:val="005A6F56"/>
    <w:rsid w:val="005B011D"/>
    <w:rsid w:val="005B0612"/>
    <w:rsid w:val="005B201C"/>
    <w:rsid w:val="005B36DA"/>
    <w:rsid w:val="005C1391"/>
    <w:rsid w:val="005C13B3"/>
    <w:rsid w:val="005D1493"/>
    <w:rsid w:val="005D1A56"/>
    <w:rsid w:val="005D2075"/>
    <w:rsid w:val="005D36C7"/>
    <w:rsid w:val="005D5121"/>
    <w:rsid w:val="005D76CC"/>
    <w:rsid w:val="00601618"/>
    <w:rsid w:val="00602A4A"/>
    <w:rsid w:val="00615529"/>
    <w:rsid w:val="006217FC"/>
    <w:rsid w:val="00640434"/>
    <w:rsid w:val="0064161C"/>
    <w:rsid w:val="006463C7"/>
    <w:rsid w:val="00656262"/>
    <w:rsid w:val="00661A7B"/>
    <w:rsid w:val="006628B3"/>
    <w:rsid w:val="00667934"/>
    <w:rsid w:val="00674886"/>
    <w:rsid w:val="0068117F"/>
    <w:rsid w:val="00682E45"/>
    <w:rsid w:val="006B02F8"/>
    <w:rsid w:val="006B1144"/>
    <w:rsid w:val="006C1BFA"/>
    <w:rsid w:val="006C78C5"/>
    <w:rsid w:val="006D74FE"/>
    <w:rsid w:val="006E039E"/>
    <w:rsid w:val="006F3E5C"/>
    <w:rsid w:val="006F6746"/>
    <w:rsid w:val="00704E31"/>
    <w:rsid w:val="007058E6"/>
    <w:rsid w:val="00723F54"/>
    <w:rsid w:val="00725255"/>
    <w:rsid w:val="0073463A"/>
    <w:rsid w:val="00734885"/>
    <w:rsid w:val="00735A1B"/>
    <w:rsid w:val="007409C0"/>
    <w:rsid w:val="00747EA7"/>
    <w:rsid w:val="00772922"/>
    <w:rsid w:val="00790A3A"/>
    <w:rsid w:val="007A368E"/>
    <w:rsid w:val="007C70ED"/>
    <w:rsid w:val="007D3E0E"/>
    <w:rsid w:val="007D61A6"/>
    <w:rsid w:val="00802865"/>
    <w:rsid w:val="00805F52"/>
    <w:rsid w:val="00806AE3"/>
    <w:rsid w:val="008229CD"/>
    <w:rsid w:val="0083113C"/>
    <w:rsid w:val="00834A05"/>
    <w:rsid w:val="00856004"/>
    <w:rsid w:val="00860598"/>
    <w:rsid w:val="00866D0A"/>
    <w:rsid w:val="008704A3"/>
    <w:rsid w:val="00872B1B"/>
    <w:rsid w:val="00880455"/>
    <w:rsid w:val="00882FCD"/>
    <w:rsid w:val="0088595A"/>
    <w:rsid w:val="00886B71"/>
    <w:rsid w:val="00896B31"/>
    <w:rsid w:val="008C03C8"/>
    <w:rsid w:val="008C0710"/>
    <w:rsid w:val="008C07B9"/>
    <w:rsid w:val="008C7F8B"/>
    <w:rsid w:val="008D2AA6"/>
    <w:rsid w:val="008D51C1"/>
    <w:rsid w:val="008F0AC6"/>
    <w:rsid w:val="008F0AEC"/>
    <w:rsid w:val="008F3B00"/>
    <w:rsid w:val="008F7079"/>
    <w:rsid w:val="0090393B"/>
    <w:rsid w:val="0092102F"/>
    <w:rsid w:val="00921D12"/>
    <w:rsid w:val="00923869"/>
    <w:rsid w:val="0092496B"/>
    <w:rsid w:val="00925881"/>
    <w:rsid w:val="00932544"/>
    <w:rsid w:val="00935F02"/>
    <w:rsid w:val="009367B8"/>
    <w:rsid w:val="009441F2"/>
    <w:rsid w:val="00944BEF"/>
    <w:rsid w:val="0094502A"/>
    <w:rsid w:val="009506CB"/>
    <w:rsid w:val="00953488"/>
    <w:rsid w:val="0096200F"/>
    <w:rsid w:val="009739E6"/>
    <w:rsid w:val="00974007"/>
    <w:rsid w:val="009763DA"/>
    <w:rsid w:val="00982D1B"/>
    <w:rsid w:val="00995E2E"/>
    <w:rsid w:val="009A5488"/>
    <w:rsid w:val="009B0193"/>
    <w:rsid w:val="009B6050"/>
    <w:rsid w:val="009C1ABC"/>
    <w:rsid w:val="009D43F4"/>
    <w:rsid w:val="009E7015"/>
    <w:rsid w:val="009E7A3E"/>
    <w:rsid w:val="00A037C1"/>
    <w:rsid w:val="00A134AF"/>
    <w:rsid w:val="00A24E51"/>
    <w:rsid w:val="00A251DA"/>
    <w:rsid w:val="00A31CDF"/>
    <w:rsid w:val="00A338DB"/>
    <w:rsid w:val="00A36E4F"/>
    <w:rsid w:val="00A4092A"/>
    <w:rsid w:val="00A4271D"/>
    <w:rsid w:val="00A45C44"/>
    <w:rsid w:val="00A55032"/>
    <w:rsid w:val="00A623F8"/>
    <w:rsid w:val="00A83979"/>
    <w:rsid w:val="00A84825"/>
    <w:rsid w:val="00A84BA0"/>
    <w:rsid w:val="00A85DCB"/>
    <w:rsid w:val="00A949D2"/>
    <w:rsid w:val="00AA0783"/>
    <w:rsid w:val="00AA133A"/>
    <w:rsid w:val="00AC134B"/>
    <w:rsid w:val="00AC71A9"/>
    <w:rsid w:val="00AD1309"/>
    <w:rsid w:val="00AD5098"/>
    <w:rsid w:val="00AD5F98"/>
    <w:rsid w:val="00AE74B8"/>
    <w:rsid w:val="00AF0B68"/>
    <w:rsid w:val="00AF4490"/>
    <w:rsid w:val="00B167FE"/>
    <w:rsid w:val="00B31BAD"/>
    <w:rsid w:val="00B37BA1"/>
    <w:rsid w:val="00B46D4D"/>
    <w:rsid w:val="00B474EF"/>
    <w:rsid w:val="00B70EA7"/>
    <w:rsid w:val="00B7377D"/>
    <w:rsid w:val="00B74671"/>
    <w:rsid w:val="00B75D18"/>
    <w:rsid w:val="00B84DD6"/>
    <w:rsid w:val="00BA0A90"/>
    <w:rsid w:val="00BA2768"/>
    <w:rsid w:val="00BA6F61"/>
    <w:rsid w:val="00BA7B4F"/>
    <w:rsid w:val="00BB1FEC"/>
    <w:rsid w:val="00BC0C35"/>
    <w:rsid w:val="00BC3AC9"/>
    <w:rsid w:val="00BD4E5A"/>
    <w:rsid w:val="00BF5D84"/>
    <w:rsid w:val="00C03416"/>
    <w:rsid w:val="00C12398"/>
    <w:rsid w:val="00C37149"/>
    <w:rsid w:val="00C41CAA"/>
    <w:rsid w:val="00C50FB5"/>
    <w:rsid w:val="00C51B15"/>
    <w:rsid w:val="00C52083"/>
    <w:rsid w:val="00C545CD"/>
    <w:rsid w:val="00C647A0"/>
    <w:rsid w:val="00C80347"/>
    <w:rsid w:val="00C80407"/>
    <w:rsid w:val="00C85587"/>
    <w:rsid w:val="00C9207D"/>
    <w:rsid w:val="00C9235C"/>
    <w:rsid w:val="00CB0574"/>
    <w:rsid w:val="00CB2885"/>
    <w:rsid w:val="00CB538F"/>
    <w:rsid w:val="00CC195A"/>
    <w:rsid w:val="00CE02C3"/>
    <w:rsid w:val="00CE0335"/>
    <w:rsid w:val="00CE128A"/>
    <w:rsid w:val="00CE397E"/>
    <w:rsid w:val="00CE3FFC"/>
    <w:rsid w:val="00CE7972"/>
    <w:rsid w:val="00CF0E57"/>
    <w:rsid w:val="00D0100A"/>
    <w:rsid w:val="00D034BD"/>
    <w:rsid w:val="00D05AF9"/>
    <w:rsid w:val="00D137E2"/>
    <w:rsid w:val="00D13B69"/>
    <w:rsid w:val="00D24D2A"/>
    <w:rsid w:val="00D2511D"/>
    <w:rsid w:val="00D30E6F"/>
    <w:rsid w:val="00D31F64"/>
    <w:rsid w:val="00D40F13"/>
    <w:rsid w:val="00D4206C"/>
    <w:rsid w:val="00D44C11"/>
    <w:rsid w:val="00D47FCF"/>
    <w:rsid w:val="00D7209C"/>
    <w:rsid w:val="00D73AC5"/>
    <w:rsid w:val="00D74884"/>
    <w:rsid w:val="00D7673D"/>
    <w:rsid w:val="00D8633B"/>
    <w:rsid w:val="00D92A3D"/>
    <w:rsid w:val="00D93389"/>
    <w:rsid w:val="00D97060"/>
    <w:rsid w:val="00DB713E"/>
    <w:rsid w:val="00DC1732"/>
    <w:rsid w:val="00DC1973"/>
    <w:rsid w:val="00DC2543"/>
    <w:rsid w:val="00DD05E8"/>
    <w:rsid w:val="00DD6EE5"/>
    <w:rsid w:val="00DE05A6"/>
    <w:rsid w:val="00DF28D6"/>
    <w:rsid w:val="00DF3239"/>
    <w:rsid w:val="00DF34FF"/>
    <w:rsid w:val="00DF510D"/>
    <w:rsid w:val="00E06F5B"/>
    <w:rsid w:val="00E14254"/>
    <w:rsid w:val="00E205CA"/>
    <w:rsid w:val="00E347E2"/>
    <w:rsid w:val="00E37F7E"/>
    <w:rsid w:val="00E445FB"/>
    <w:rsid w:val="00E47598"/>
    <w:rsid w:val="00E53129"/>
    <w:rsid w:val="00E55760"/>
    <w:rsid w:val="00E572BA"/>
    <w:rsid w:val="00E60817"/>
    <w:rsid w:val="00E60D62"/>
    <w:rsid w:val="00E615EC"/>
    <w:rsid w:val="00E6451E"/>
    <w:rsid w:val="00E70AA5"/>
    <w:rsid w:val="00E73F84"/>
    <w:rsid w:val="00E762C1"/>
    <w:rsid w:val="00E86982"/>
    <w:rsid w:val="00EB238F"/>
    <w:rsid w:val="00EB4CFC"/>
    <w:rsid w:val="00ED15C4"/>
    <w:rsid w:val="00EE0F8F"/>
    <w:rsid w:val="00EE2CDD"/>
    <w:rsid w:val="00EE3639"/>
    <w:rsid w:val="00EF436C"/>
    <w:rsid w:val="00F01D49"/>
    <w:rsid w:val="00F04A94"/>
    <w:rsid w:val="00F20B94"/>
    <w:rsid w:val="00F225BF"/>
    <w:rsid w:val="00F27E8C"/>
    <w:rsid w:val="00F33A6D"/>
    <w:rsid w:val="00F45D60"/>
    <w:rsid w:val="00F73E91"/>
    <w:rsid w:val="00F95F87"/>
    <w:rsid w:val="00FA76C4"/>
    <w:rsid w:val="00FB36E9"/>
    <w:rsid w:val="00FC0543"/>
    <w:rsid w:val="00FE5FA3"/>
    <w:rsid w:val="00FF7AB4"/>
    <w:rsid w:val="2C21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1"/>
    <w:next w:val="1"/>
    <w:link w:val="1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2 字符"/>
    <w:basedOn w:val="10"/>
    <w:link w:val="2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10"/>
    <w:link w:val="3"/>
    <w:uiPriority w:val="9"/>
    <w:rPr>
      <w:b/>
      <w:bCs/>
      <w:sz w:val="32"/>
      <w:szCs w:val="32"/>
    </w:rPr>
  </w:style>
  <w:style w:type="character" w:customStyle="1" w:styleId="14">
    <w:name w:val="标题 4 字符"/>
    <w:basedOn w:val="10"/>
    <w:link w:val="4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页眉 字符"/>
    <w:basedOn w:val="10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0"/>
    <w:link w:val="6"/>
    <w:uiPriority w:val="99"/>
    <w:rPr>
      <w:sz w:val="18"/>
      <w:szCs w:val="18"/>
    </w:rPr>
  </w:style>
  <w:style w:type="character" w:customStyle="1" w:styleId="18">
    <w:name w:val="批注框文本 字符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Unresolved Mention"/>
    <w:basedOn w:val="10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00489-2F68-4F69-8C60-8C4746028E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5404</Words>
  <Characters>5842</Characters>
  <Lines>45</Lines>
  <Paragraphs>12</Paragraphs>
  <TotalTime>2865</TotalTime>
  <ScaleCrop>false</ScaleCrop>
  <LinksUpToDate>false</LinksUpToDate>
  <CharactersWithSpaces>6006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00:21:00Z</dcterms:created>
  <dc:creator>drill_up</dc:creator>
  <cp:lastModifiedBy>ruan-cat</cp:lastModifiedBy>
  <dcterms:modified xsi:type="dcterms:W3CDTF">2025-04-11T17:18:57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2Y0NzZmMDQ3NjgyYTRhOGE1MzJlZjc3YWQ3MDE1MGMiLCJ1c2VySWQiOiIzMjc1NDk1NjUifQ==</vt:lpwstr>
  </property>
  <property fmtid="{D5CDD505-2E9C-101B-9397-08002B2CF9AE}" pid="3" name="KSOProductBuildVer">
    <vt:lpwstr>2052-12.1.0.20784</vt:lpwstr>
  </property>
  <property fmtid="{D5CDD505-2E9C-101B-9397-08002B2CF9AE}" pid="4" name="ICV">
    <vt:lpwstr>E2CD8D711C4D41CCB72EC4AA1BFC9A8C_12</vt:lpwstr>
  </property>
</Properties>
</file>